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5471" w14:textId="77777777" w:rsidR="008C3145" w:rsidRDefault="0000000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  <w:r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116A5942" w14:textId="77777777" w:rsidR="008C3145" w:rsidRDefault="00000000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OLE_LINK3"/>
      <w:bookmarkStart w:id="1" w:name="OLE_LINK4"/>
      <w:r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37EEE329" w14:textId="77777777" w:rsidR="008C3145" w:rsidRDefault="008C3145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28D7FD9" w14:textId="77777777" w:rsidR="008C3145" w:rsidRDefault="00000000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696E8D82" w14:textId="77777777" w:rsidR="008C3145" w:rsidRDefault="008C3145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137A0B9" w14:textId="77777777" w:rsidR="008C3145" w:rsidRDefault="008C3145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E1DB3A5" w14:textId="77777777" w:rsidR="008C3145" w:rsidRDefault="008C3145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3481A3FF" w14:textId="4E783C3E" w:rsidR="008C3145" w:rsidRPr="004C1C1A" w:rsidRDefault="0000000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BB277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 w:rsidR="004C1C1A"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A</w:t>
      </w:r>
    </w:p>
    <w:bookmarkEnd w:id="0"/>
    <w:bookmarkEnd w:id="1"/>
    <w:p w14:paraId="6C7D4C6B" w14:textId="209E12CA" w:rsidR="008C3145" w:rsidRPr="004C1C1A" w:rsidRDefault="00000000">
      <w:pPr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3:00 – 4:0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1134"/>
        <w:gridCol w:w="284"/>
        <w:gridCol w:w="689"/>
        <w:gridCol w:w="2712"/>
        <w:gridCol w:w="846"/>
        <w:gridCol w:w="1134"/>
      </w:tblGrid>
      <w:tr w:rsidR="008C3145" w14:paraId="30DCA09D" w14:textId="77777777" w:rsidTr="004C1C1A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DE99C76" w14:textId="77777777" w:rsidR="008C3145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0A73" w14:textId="77777777" w:rsidR="008C3145" w:rsidRDefault="00000000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FB19E5D" w14:textId="77777777" w:rsidR="008C3145" w:rsidRDefault="00000000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45A7" w14:textId="77777777" w:rsidR="008C3145" w:rsidRDefault="00000000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F8C7" w14:textId="77777777" w:rsidR="008C3145" w:rsidRDefault="00000000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DAD5B" w14:textId="77777777" w:rsidR="008C3145" w:rsidRDefault="008C314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4558" w14:textId="77777777" w:rsidR="008C3145" w:rsidRDefault="000000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0E6CF" w14:textId="77777777" w:rsidR="008C314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02362A0" w14:textId="77777777" w:rsidR="008C314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88B5C49" w14:textId="77777777" w:rsidR="008C314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600CEC" w14:textId="77777777" w:rsidR="008C3145" w:rsidRDefault="000000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8C3145" w14:paraId="48FB5110" w14:textId="77777777" w:rsidTr="004C1C1A">
        <w:trPr>
          <w:trHeight w:val="288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vAlign w:val="center"/>
          </w:tcPr>
          <w:p w14:paraId="1B0A6993" w14:textId="77777777" w:rsidR="008C3145" w:rsidRDefault="000000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0EB44" w14:textId="77777777" w:rsidR="008C3145" w:rsidRDefault="008C31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E78C0" w14:textId="77777777" w:rsidR="008C3145" w:rsidRDefault="0000000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</w:tr>
      <w:tr w:rsidR="004A6FF4" w14:paraId="0A700FF0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61C18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4B5041" w14:textId="22863DC6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Abdon, Sheldon M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CE90" w14:textId="7183980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5B60" w14:textId="7AD6F0F7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D75C0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149B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F22739" w14:textId="6F25C81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Abdusali, Rashima J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6FEE" w14:textId="3483471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0EDB61C" w14:textId="10A1300C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31E6A3EA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2033C5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566ECE47" w14:textId="12FC9E8D" w:rsidR="004A6FF4" w:rsidRPr="00E13BA7" w:rsidRDefault="004A6FF4" w:rsidP="004A6F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Acosta, Sharawi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3EC5F18" w14:textId="606C6F74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090BBC" w14:textId="66C0ACE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41A6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3CA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1E54E" w14:textId="17799749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Aguirre, Krishi F.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A6DE" w14:textId="2B4BE194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30C8212" w14:textId="12BCE63F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5DFC79B8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82B046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4A655" w14:textId="005B47A1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Aquino, Ammir Kharl S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DC64C" w14:textId="3AFC9B6B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D05" w14:textId="08B66C3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509BB" w14:textId="77777777" w:rsidR="004A6FF4" w:rsidRDefault="004A6FF4" w:rsidP="004A6FF4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40D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C811C" w14:textId="2EAD9447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Alli, Jennica Laine U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B755" w14:textId="1919AD8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31F82" w14:textId="73D9C6F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C60DCB1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9D66A3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71B5F980" w14:textId="48D7906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Banquerigo, Richard Jr.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D3199CF" w14:textId="07E32F64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9336" w14:textId="59635B31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A3F9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FD1C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5DC0E09" w14:textId="541E299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Alon, Angelene V.</w:t>
            </w:r>
          </w:p>
        </w:tc>
        <w:tc>
          <w:tcPr>
            <w:tcW w:w="846" w:type="dxa"/>
            <w:vAlign w:val="center"/>
          </w:tcPr>
          <w:p w14:paraId="16137193" w14:textId="0922E7D1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02F8C316" w14:textId="04B2E7E5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7B88E9B3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AFF208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388FF505" w14:textId="10CB2490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Basaluddin, Jerry-Ivan P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B7A513" w14:textId="319DC8C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EB9" w14:textId="53AE4A61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E819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0D12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CC81A39" w14:textId="242DFF0A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Awing, Angelica V.</w:t>
            </w:r>
          </w:p>
        </w:tc>
        <w:tc>
          <w:tcPr>
            <w:tcW w:w="846" w:type="dxa"/>
            <w:vAlign w:val="center"/>
          </w:tcPr>
          <w:p w14:paraId="13A2B668" w14:textId="1B23F34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43C6203" w14:textId="5E7700E6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7D198F59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E7A655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bottom"/>
          </w:tcPr>
          <w:p w14:paraId="488EE1C5" w14:textId="5C46526C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Burillo, Drian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C7825A0" w14:textId="0D2D202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38C" w14:textId="6068547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88315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292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218D1FD" w14:textId="5F68B097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Barrera, Jessa Mae M.</w:t>
            </w:r>
          </w:p>
        </w:tc>
        <w:tc>
          <w:tcPr>
            <w:tcW w:w="846" w:type="dxa"/>
            <w:vAlign w:val="center"/>
          </w:tcPr>
          <w:p w14:paraId="3D3CC6C7" w14:textId="08A9BEA3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5FA2A179" w14:textId="166A670D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9E8576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589D34D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bottom"/>
          </w:tcPr>
          <w:p w14:paraId="22018236" w14:textId="1B5C77F8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3BA7">
              <w:rPr>
                <w:rFonts w:ascii="Arial" w:hAnsi="Arial" w:cs="Arial"/>
                <w:sz w:val="18"/>
                <w:szCs w:val="18"/>
              </w:rPr>
              <w:t>DelaCruz, Aaron Nathaniel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ED247D" w14:textId="1737ADD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A534" w14:textId="1D7C276E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794E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5A08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5229EFB" w14:textId="4E4B73E9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Bernardo, Ashley Althea S.</w:t>
            </w:r>
          </w:p>
        </w:tc>
        <w:tc>
          <w:tcPr>
            <w:tcW w:w="846" w:type="dxa"/>
            <w:vAlign w:val="center"/>
          </w:tcPr>
          <w:p w14:paraId="6C39ADE4" w14:textId="7303372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BD0F232" w14:textId="0B001BFE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7668F302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016F0D21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bottom"/>
          </w:tcPr>
          <w:p w14:paraId="1C574943" w14:textId="502B0C2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Diaz, Aldrin Paolo R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BA25180" w14:textId="4E1609D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FBF" w14:textId="3F01592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09EA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7B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992B8E8" w14:textId="3FAA906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Bernardo, Camille</w:t>
            </w:r>
          </w:p>
        </w:tc>
        <w:tc>
          <w:tcPr>
            <w:tcW w:w="846" w:type="dxa"/>
            <w:vAlign w:val="center"/>
          </w:tcPr>
          <w:p w14:paraId="7CCC6110" w14:textId="5D688985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7B49946" w14:textId="1E3E9094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4683D09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33F991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vAlign w:val="bottom"/>
          </w:tcPr>
          <w:p w14:paraId="29E13A36" w14:textId="1E7DAD34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Galvez, Gary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082F332" w14:textId="3E848866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D3C" w14:textId="31C66E8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AE27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8E2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477A526" w14:textId="0D739D30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Calandria, Charity Faith G.</w:t>
            </w:r>
          </w:p>
        </w:tc>
        <w:tc>
          <w:tcPr>
            <w:tcW w:w="846" w:type="dxa"/>
            <w:vAlign w:val="center"/>
          </w:tcPr>
          <w:p w14:paraId="7D075DC5" w14:textId="0E709AF2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A54CE6" w14:textId="613D452C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4E9BBFF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9E73F0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vAlign w:val="bottom"/>
          </w:tcPr>
          <w:p w14:paraId="4769AC29" w14:textId="566A5B7D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Garcia, Anthony C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FE78B6" w14:textId="7D717E3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B376" w14:textId="248C36A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68B6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0BCB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1016F4C" w14:textId="2761EA05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Cenabre, Angel H.</w:t>
            </w:r>
          </w:p>
        </w:tc>
        <w:tc>
          <w:tcPr>
            <w:tcW w:w="846" w:type="dxa"/>
            <w:vAlign w:val="center"/>
          </w:tcPr>
          <w:p w14:paraId="4F177686" w14:textId="10F4F169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522ACA32" w14:textId="069386CC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D3371" w14:paraId="1C1B9BA6" w14:textId="77777777" w:rsidTr="00DD12B6">
        <w:trPr>
          <w:trHeight w:val="288"/>
        </w:trPr>
        <w:tc>
          <w:tcPr>
            <w:tcW w:w="851" w:type="dxa"/>
            <w:vAlign w:val="center"/>
          </w:tcPr>
          <w:p w14:paraId="48217FB0" w14:textId="77777777" w:rsidR="00BD3371" w:rsidRDefault="00BD3371" w:rsidP="00BD3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bottom"/>
          </w:tcPr>
          <w:p w14:paraId="482C6BE9" w14:textId="2194E265" w:rsidR="00BD3371" w:rsidRPr="00E13BA7" w:rsidRDefault="00BD3371" w:rsidP="00BD3371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Halco, Brya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B34B5D7" w14:textId="53C7B905" w:rsidR="00BD3371" w:rsidRPr="004A6FF4" w:rsidRDefault="00BD3371" w:rsidP="00BD3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E08" w14:textId="321A2C57" w:rsidR="00BD3371" w:rsidRPr="004A6FF4" w:rsidRDefault="00BD3371" w:rsidP="00BD3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2CC85" w14:textId="77777777" w:rsidR="00BD3371" w:rsidRDefault="00BD3371" w:rsidP="00BD3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EE92" w14:textId="77777777" w:rsidR="00BD3371" w:rsidRDefault="00BD3371" w:rsidP="00BD3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2" w:type="dxa"/>
            <w:tcBorders>
              <w:left w:val="single" w:sz="4" w:space="0" w:color="auto"/>
            </w:tcBorders>
          </w:tcPr>
          <w:p w14:paraId="67C9323A" w14:textId="5EEBFB6A" w:rsidR="00BD3371" w:rsidRPr="00E13BA7" w:rsidRDefault="00BD3371" w:rsidP="00BD337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OVARRUBIAS, CHRISTAL ANDING</w:t>
            </w:r>
          </w:p>
        </w:tc>
        <w:tc>
          <w:tcPr>
            <w:tcW w:w="846" w:type="dxa"/>
            <w:vAlign w:val="center"/>
          </w:tcPr>
          <w:p w14:paraId="2C98B715" w14:textId="1FDE052A" w:rsidR="00BD3371" w:rsidRPr="004A6FF4" w:rsidRDefault="00BD3371" w:rsidP="00BD3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9B47C90" w14:textId="64A70378" w:rsidR="00BD3371" w:rsidRDefault="00BD3371" w:rsidP="00BD33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2201CCAE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6A2EE22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bottom"/>
          </w:tcPr>
          <w:p w14:paraId="23A7E55D" w14:textId="67BDFC87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Labio, Daeniel Rae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7B16F4C7" w14:textId="3011E01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7E3" w14:textId="3123E6D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3310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0E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BEBACB0" w14:textId="3BA69949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Garupil, Jayralyn B.</w:t>
            </w:r>
          </w:p>
        </w:tc>
        <w:tc>
          <w:tcPr>
            <w:tcW w:w="846" w:type="dxa"/>
            <w:vAlign w:val="center"/>
          </w:tcPr>
          <w:p w14:paraId="1B4CD82C" w14:textId="2378E2B1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6E0DC9C0" w14:textId="763CF7BE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38515D0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A15E17D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bottom"/>
          </w:tcPr>
          <w:p w14:paraId="74784DAD" w14:textId="7E8DBDF3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Llanos, Emeriues R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648DAD0" w14:textId="38CF9692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5DE" w14:textId="495C7D4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C9A5B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D5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7957929" w14:textId="015366B5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Jalandoon, Haidegin L.</w:t>
            </w:r>
          </w:p>
        </w:tc>
        <w:tc>
          <w:tcPr>
            <w:tcW w:w="846" w:type="dxa"/>
            <w:vAlign w:val="center"/>
          </w:tcPr>
          <w:p w14:paraId="3C561E71" w14:textId="6F9D703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EDABB54" w14:textId="1BF93C78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0D9D6ADD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46ADBB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bottom"/>
          </w:tcPr>
          <w:p w14:paraId="327CC7B7" w14:textId="1EBD1D99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Lopez, Angelo Lyle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067A17" w14:textId="0ED0374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08E" w14:textId="7C3F1A8E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FF626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35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EA42441" w14:textId="7797D16B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Julaili, Nesreen B.</w:t>
            </w:r>
          </w:p>
        </w:tc>
        <w:tc>
          <w:tcPr>
            <w:tcW w:w="846" w:type="dxa"/>
            <w:vAlign w:val="center"/>
          </w:tcPr>
          <w:p w14:paraId="3A0FB0FF" w14:textId="05E819D3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0706093F" w14:textId="4391989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4281810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6B1963D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481935B5" w14:textId="5825360C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Medina, Jerian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A2E368D" w14:textId="64E6842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1E0" w14:textId="1BEAACE7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0701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59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2B7DEDF" w14:textId="1649E166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Julian, Roxine C.</w:t>
            </w:r>
          </w:p>
        </w:tc>
        <w:tc>
          <w:tcPr>
            <w:tcW w:w="846" w:type="dxa"/>
            <w:vAlign w:val="center"/>
          </w:tcPr>
          <w:p w14:paraId="62EDB6C6" w14:textId="34336DB9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5489B8C0" w14:textId="4397C042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13F287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7D3FDD3B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  <w:vAlign w:val="bottom"/>
          </w:tcPr>
          <w:p w14:paraId="16170BA9" w14:textId="26973E6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Mendoza, Manuel F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27032D" w14:textId="7A67A2D4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9257" w14:textId="14F7E26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47E7E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9A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54E8979" w14:textId="79526A2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Karlluman, Sitti Aira T.</w:t>
            </w:r>
          </w:p>
        </w:tc>
        <w:tc>
          <w:tcPr>
            <w:tcW w:w="846" w:type="dxa"/>
            <w:vAlign w:val="center"/>
          </w:tcPr>
          <w:p w14:paraId="20FCBFD3" w14:textId="2A56E9A5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1B57C577" w14:textId="2FB770EE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333C8" w14:paraId="142D8D2E" w14:textId="77777777" w:rsidTr="00B8056F">
        <w:trPr>
          <w:trHeight w:val="288"/>
        </w:trPr>
        <w:tc>
          <w:tcPr>
            <w:tcW w:w="851" w:type="dxa"/>
            <w:vAlign w:val="center"/>
          </w:tcPr>
          <w:p w14:paraId="3F004CF3" w14:textId="77777777" w:rsidR="008333C8" w:rsidRDefault="008333C8" w:rsidP="008333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14:paraId="0994D974" w14:textId="16B41D73" w:rsidR="008333C8" w:rsidRPr="00E13BA7" w:rsidRDefault="008333C8" w:rsidP="008333C8">
            <w:pPr>
              <w:spacing w:after="0" w:line="240" w:lineRule="auto"/>
              <w:rPr>
                <w:rFonts w:ascii="Arial" w:hAnsi="Arial" w:cs="Arial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IÑOZA, CARLFRANCIS ROJA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E66DC15" w14:textId="74DE8BBC" w:rsidR="008333C8" w:rsidRPr="004A6FF4" w:rsidRDefault="008333C8" w:rsidP="008333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A29" w14:textId="04B44928" w:rsidR="008333C8" w:rsidRPr="004A6FF4" w:rsidRDefault="008333C8" w:rsidP="008333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F2A24" w14:textId="77777777" w:rsidR="008333C8" w:rsidRDefault="008333C8" w:rsidP="008333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7959" w14:textId="77777777" w:rsidR="008333C8" w:rsidRDefault="008333C8" w:rsidP="008333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579C361B" w14:textId="69C05A9F" w:rsidR="008333C8" w:rsidRPr="00E13BA7" w:rsidRDefault="008333C8" w:rsidP="008333C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Linggala, Jendilyn O.</w:t>
            </w:r>
          </w:p>
        </w:tc>
        <w:tc>
          <w:tcPr>
            <w:tcW w:w="846" w:type="dxa"/>
            <w:vAlign w:val="center"/>
          </w:tcPr>
          <w:p w14:paraId="1ED47D81" w14:textId="634E1AF5" w:rsidR="008333C8" w:rsidRPr="004A6FF4" w:rsidRDefault="008333C8" w:rsidP="008333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58DF9394" w14:textId="2B7422D8" w:rsidR="008333C8" w:rsidRDefault="008333C8" w:rsidP="008333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3620A3EB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28DCD3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bottom"/>
          </w:tcPr>
          <w:p w14:paraId="050696F8" w14:textId="05D1E657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Mocoy, Alih-Hassan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8DA4F5B" w14:textId="18A39AB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6CB" w14:textId="13673390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9D05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0467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847ADBF" w14:textId="136185F8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Ocampo, Aivy T.</w:t>
            </w:r>
          </w:p>
        </w:tc>
        <w:tc>
          <w:tcPr>
            <w:tcW w:w="846" w:type="dxa"/>
            <w:vAlign w:val="center"/>
          </w:tcPr>
          <w:p w14:paraId="00E1596C" w14:textId="466D15CD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0304053" w14:textId="21697DC8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5D8B7EF4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D3D45AA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vAlign w:val="bottom"/>
          </w:tcPr>
          <w:p w14:paraId="52A655AF" w14:textId="607E48FB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Natividad, Rifiel John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2320CFD" w14:textId="57733C37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2DC2" w14:textId="7931DF58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D623C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942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C77045" w14:textId="1F5D2668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Pacilan, Vinshayne I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ACC73" w14:textId="61EA296B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F23942" w14:textId="670B15CE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0C8D2ECB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B9238B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vAlign w:val="bottom"/>
          </w:tcPr>
          <w:p w14:paraId="4396E221" w14:textId="67C2B9EB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 xml:space="preserve">Onrubia, Jerome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6DEC6D" w14:textId="7AD9ECB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C4F" w14:textId="0952307A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BEAB4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EA95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4F453F" w14:textId="539716C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Peralta, Katrina A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06A1C" w14:textId="6F43E6CE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93A77E" w14:textId="2F5069DC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4ED362BB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F48E70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  <w:vAlign w:val="bottom"/>
          </w:tcPr>
          <w:p w14:paraId="4AD4DE99" w14:textId="60E112B0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Salarda, Marco Isaac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36C7D9B" w14:textId="6D54E8A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DF9" w14:textId="311A7563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C8B0E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6A83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CF94" w14:textId="6652D16C" w:rsidR="004A6FF4" w:rsidRPr="00E13BA7" w:rsidRDefault="004A6FF4" w:rsidP="004A6FF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Radovan, Danica Mae T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5C7" w14:textId="1AFA4D1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F9928" w14:textId="3AF9F796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D18F4ED" w14:textId="77777777" w:rsidTr="007B7C2F">
        <w:trPr>
          <w:trHeight w:val="288"/>
        </w:trPr>
        <w:tc>
          <w:tcPr>
            <w:tcW w:w="851" w:type="dxa"/>
            <w:vAlign w:val="center"/>
          </w:tcPr>
          <w:p w14:paraId="1E7F798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  <w:vAlign w:val="bottom"/>
          </w:tcPr>
          <w:p w14:paraId="1B66D2FE" w14:textId="3596D4B6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Salvador, Adrian N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2B919A9" w14:textId="2767D33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5BDC" w14:textId="551EA59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2DD3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509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8C1E" w14:textId="12390E5A" w:rsidR="00BB2776" w:rsidRPr="00E13BA7" w:rsidRDefault="00BB2776" w:rsidP="00BB27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Reduca, Laica J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3DE0" w14:textId="0F6D617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4B88E" w14:textId="229C071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650FDEA4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1792408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  <w:vAlign w:val="bottom"/>
          </w:tcPr>
          <w:p w14:paraId="5F680B2A" w14:textId="766B1DBC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Sumicad, Rey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81364E" w14:textId="6876B0C3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2554" w14:textId="7191BE0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DDCEF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95C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69544C5" w14:textId="31E85EAC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Roldan, Jennelyn S.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77C3E6A" w14:textId="7241362C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5473444B" w14:textId="56C8CFC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6FF4" w14:paraId="1AE5D7F2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CDD1AE9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bottom"/>
          </w:tcPr>
          <w:p w14:paraId="395E349C" w14:textId="0660AA6A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Torres, Geosar N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1527F3" w14:textId="2C68102B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8F8" w14:textId="7F34D089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56F3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A5B5" w14:textId="77777777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BE2ED4B" w14:textId="3A84CD5E" w:rsidR="004A6FF4" w:rsidRPr="00E13BA7" w:rsidRDefault="004A6FF4" w:rsidP="004A6FF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Talabero, Justine L.</w:t>
            </w:r>
          </w:p>
        </w:tc>
        <w:tc>
          <w:tcPr>
            <w:tcW w:w="846" w:type="dxa"/>
            <w:vAlign w:val="center"/>
          </w:tcPr>
          <w:p w14:paraId="6BB6163C" w14:textId="4AC8204F" w:rsidR="004A6FF4" w:rsidRP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437FDA48" w14:textId="70D7D7A3" w:rsidR="004A6FF4" w:rsidRDefault="004A6FF4" w:rsidP="004A6F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28CF7489" w14:textId="77777777" w:rsidTr="00B87511">
        <w:trPr>
          <w:trHeight w:val="288"/>
        </w:trPr>
        <w:tc>
          <w:tcPr>
            <w:tcW w:w="851" w:type="dxa"/>
            <w:vAlign w:val="center"/>
          </w:tcPr>
          <w:p w14:paraId="7E9A25F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  <w:vAlign w:val="bottom"/>
          </w:tcPr>
          <w:p w14:paraId="7AAE963E" w14:textId="45765463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</w:rPr>
              <w:t>Ventus, Tim 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6C6C6EE" w14:textId="0DB5FF8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5C6B" w14:textId="5D9EE4D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86B6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5C4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BD923E5" w14:textId="13C763AC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Tolero, Angel F.</w:t>
            </w:r>
          </w:p>
        </w:tc>
        <w:tc>
          <w:tcPr>
            <w:tcW w:w="846" w:type="dxa"/>
            <w:vAlign w:val="center"/>
          </w:tcPr>
          <w:p w14:paraId="5442F2D0" w14:textId="7A8C46F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276A01B0" w14:textId="237879F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D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</w:tbl>
    <w:p w14:paraId="39B67D11" w14:textId="77777777" w:rsidR="008C3145" w:rsidRDefault="00000000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28E8D217" w14:textId="77777777" w:rsidR="008C3145" w:rsidRDefault="008C3145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6D078D4" w14:textId="77777777" w:rsidR="008C3145" w:rsidRDefault="00000000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06B80089" w14:textId="77777777" w:rsidR="008C3145" w:rsidRDefault="00000000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5BF93EFE" w14:textId="77777777" w:rsidR="008C3145" w:rsidRDefault="00000000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03F26B19" w14:textId="77777777" w:rsidR="008C3145" w:rsidRDefault="00000000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60342E0" w14:textId="77777777" w:rsidR="008C3145" w:rsidRDefault="00000000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462945F8" w14:textId="77777777" w:rsidR="008C3145" w:rsidRDefault="00000000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386E1695" w14:textId="77777777" w:rsidR="008C3145" w:rsidRDefault="00000000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2D15891F" w14:textId="6E6FD571" w:rsidR="008C3145" w:rsidRDefault="00000000" w:rsidP="004C1C1A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</w:t>
      </w:r>
      <w:r w:rsidR="004C1C1A">
        <w:rPr>
          <w:rFonts w:ascii="Arial" w:hAnsi="Arial" w:cs="Arial"/>
          <w:sz w:val="24"/>
          <w:szCs w:val="24"/>
          <w:lang w:val="en-US"/>
        </w:rPr>
        <w:t xml:space="preserve">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Certified Correct:</w:t>
      </w:r>
    </w:p>
    <w:p w14:paraId="7BAECFEF" w14:textId="77777777" w:rsidR="004C1C1A" w:rsidRDefault="00000000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2E3A40CE" w14:textId="1F469EDB" w:rsidR="008C3145" w:rsidRDefault="00000000" w:rsidP="004C1C1A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C1C1A">
        <w:rPr>
          <w:rFonts w:ascii="Arial" w:hAnsi="Arial" w:cs="Arial"/>
          <w:b/>
          <w:sz w:val="20"/>
          <w:szCs w:val="24"/>
          <w:u w:val="single"/>
          <w:lang w:val="en-US"/>
        </w:rPr>
        <w:t>ALDELIENE K. TULAWIE, MEngg.Ed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BD4F0D0" w14:textId="77777777" w:rsidR="008C3145" w:rsidRDefault="00000000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467A85C7" w14:textId="77777777" w:rsidR="004C1C1A" w:rsidRDefault="00000000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0327041A" w14:textId="51E18DEF" w:rsidR="008C3145" w:rsidRPr="004C1C1A" w:rsidRDefault="004C1C1A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0AD51731" w14:textId="4849B93A" w:rsidR="008C3145" w:rsidRDefault="00DA47D6" w:rsidP="00DA47D6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Dean, CICS</w:t>
      </w:r>
    </w:p>
    <w:p w14:paraId="6568B02F" w14:textId="721BE796" w:rsidR="008C3145" w:rsidRPr="004C1C1A" w:rsidRDefault="004C1C1A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>MARIA CRISTINA G. WEE, Ed.D</w:t>
      </w:r>
    </w:p>
    <w:p w14:paraId="3140C721" w14:textId="264CD4AD" w:rsidR="004A6FF4" w:rsidRDefault="00000000" w:rsidP="004A6FF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091FDC23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69E39F4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7F2202A1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56CBD525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64BCD39E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B0F32CF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1D03F1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3935D36F" w14:textId="67C29CF9" w:rsidR="003959E4" w:rsidRPr="004C1C1A" w:rsidRDefault="003959E4" w:rsidP="003959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BB277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C</w:t>
      </w:r>
    </w:p>
    <w:p w14:paraId="1B0EE72A" w14:textId="4BEFDFFF" w:rsidR="004A6FF4" w:rsidRDefault="003959E4" w:rsidP="004A6FF4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8:30 – 10:0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47"/>
        <w:gridCol w:w="2828"/>
        <w:gridCol w:w="990"/>
        <w:gridCol w:w="1134"/>
        <w:gridCol w:w="284"/>
        <w:gridCol w:w="689"/>
        <w:gridCol w:w="2710"/>
        <w:gridCol w:w="854"/>
        <w:gridCol w:w="1141"/>
      </w:tblGrid>
      <w:tr w:rsidR="004A6FF4" w14:paraId="616675EA" w14:textId="77777777" w:rsidTr="004A54C1"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5C6EB02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80C5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B82E5A0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FFB9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1275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AD976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E3B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CD985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9E1A639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0B2A98E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711F860C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D7A25" w14:paraId="62A67595" w14:textId="4A0638A7" w:rsidTr="004A54C1">
        <w:trPr>
          <w:trHeight w:val="288"/>
        </w:trPr>
        <w:tc>
          <w:tcPr>
            <w:tcW w:w="5799" w:type="dxa"/>
            <w:gridSpan w:val="4"/>
            <w:tcBorders>
              <w:right w:val="single" w:sz="4" w:space="0" w:color="auto"/>
            </w:tcBorders>
            <w:vAlign w:val="center"/>
          </w:tcPr>
          <w:p w14:paraId="32C68014" w14:textId="77777777" w:rsidR="00BD7A25" w:rsidRDefault="00BD7A25" w:rsidP="008723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2C5297" w14:textId="77777777" w:rsidR="00BD7A25" w:rsidRDefault="00BD7A25" w:rsidP="008723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1DBC" w14:textId="46797D6A" w:rsidR="00BD7A25" w:rsidRDefault="00BD7A25" w:rsidP="00BD7A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67C8" w14:textId="5DFE363B" w:rsidR="00BD7A25" w:rsidRPr="00E13BA7" w:rsidRDefault="00BD7A25" w:rsidP="00BD7A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E13BA7">
              <w:rPr>
                <w:rFonts w:ascii="Arial" w:hAnsi="Arial" w:cs="Arial"/>
                <w:color w:val="000000"/>
              </w:rPr>
              <w:t>Baldado, Sherlyn Ma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83C" w14:textId="1C1FD517" w:rsidR="00BD7A25" w:rsidRPr="00B85D32" w:rsidRDefault="00BD7A25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82EC4" w14:textId="3331F7CE" w:rsidR="00BD7A25" w:rsidRDefault="00B85D32" w:rsidP="008723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257B13FE" w14:textId="77777777" w:rsidTr="004A54C1">
        <w:trPr>
          <w:trHeight w:val="288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26F9CF7D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899B9A3" w14:textId="28F8F6D2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Abubakar, Alihnur T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38A25" w14:textId="101E94EB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E73" w14:textId="08EF18CD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F0D50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7DFE" w14:textId="04D91995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46181" w14:textId="794D5E14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Barber, Danica Joy V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3874" w14:textId="15594C44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14:paraId="466B8285" w14:textId="36509433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24060086" w14:textId="77777777" w:rsidTr="004A54C1">
        <w:trPr>
          <w:trHeight w:val="288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7DBAAB6C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bottom"/>
          </w:tcPr>
          <w:p w14:paraId="7D4F3841" w14:textId="7221A5A3" w:rsidR="00B85D32" w:rsidRPr="00E13BA7" w:rsidRDefault="00B85D32" w:rsidP="00B85D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Arado, Gian Carlo J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632E16B7" w14:textId="0043BB97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2A431E" w14:textId="579728AB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DD188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1D28" w14:textId="66279F9C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75DB3" w14:textId="281F1CC7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Bartolome, Lycaye C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7186" w14:textId="1DCF7FE2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14:paraId="4299DED2" w14:textId="4C523EC5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5330824F" w14:textId="77777777" w:rsidTr="004A54C1">
        <w:trPr>
          <w:trHeight w:val="288"/>
        </w:trPr>
        <w:tc>
          <w:tcPr>
            <w:tcW w:w="847" w:type="dxa"/>
            <w:tcBorders>
              <w:right w:val="single" w:sz="4" w:space="0" w:color="auto"/>
            </w:tcBorders>
            <w:vAlign w:val="center"/>
          </w:tcPr>
          <w:p w14:paraId="154ECD2E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20F8B" w14:textId="0FDC45C5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Bautista, Prince Alj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AF2F5" w14:textId="41803685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61F9" w14:textId="5D000ACD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62D14" w14:textId="77777777" w:rsidR="00B85D32" w:rsidRDefault="00B85D32" w:rsidP="00B85D32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24C6" w14:textId="704466A9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7581" w14:textId="4C9FCD58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Bedia, Junalyn C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AAD6" w14:textId="3C69B6E7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18678" w14:textId="0A3EE808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1F315946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0703ECF1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28" w:type="dxa"/>
            <w:tcBorders>
              <w:right w:val="single" w:sz="4" w:space="0" w:color="auto"/>
            </w:tcBorders>
            <w:vAlign w:val="bottom"/>
          </w:tcPr>
          <w:p w14:paraId="3CA57DAB" w14:textId="106D4B3F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Cautivar, Arvin E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3D2D1BA" w14:textId="6EB85BAA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6C9" w14:textId="65AB3CC7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3B2B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CBC5" w14:textId="21AC80A9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3E0F14AA" w14:textId="299574A6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Buctuan, Dimple T.</w:t>
            </w:r>
          </w:p>
        </w:tc>
        <w:tc>
          <w:tcPr>
            <w:tcW w:w="854" w:type="dxa"/>
            <w:vAlign w:val="center"/>
          </w:tcPr>
          <w:p w14:paraId="63989E43" w14:textId="3E9A7F6E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1" w:type="dxa"/>
          </w:tcPr>
          <w:p w14:paraId="70FC6EBE" w14:textId="2A5833EE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85D32" w14:paraId="7EE0B1C6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433A9BC9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28" w:type="dxa"/>
            <w:vAlign w:val="bottom"/>
          </w:tcPr>
          <w:p w14:paraId="3A774131" w14:textId="4BEC5799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Ceniza, Wilhelm C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C0CC01B" w14:textId="31A17EB2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456" w14:textId="7547841E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12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1A0DB" w14:textId="77777777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9D78" w14:textId="69C4344F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1E89C901" w14:textId="145CE61F" w:rsidR="00B85D32" w:rsidRPr="00E13BA7" w:rsidRDefault="00B85D32" w:rsidP="00B85D3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Constantino, Jazmine A.</w:t>
            </w:r>
          </w:p>
        </w:tc>
        <w:tc>
          <w:tcPr>
            <w:tcW w:w="854" w:type="dxa"/>
            <w:vAlign w:val="center"/>
          </w:tcPr>
          <w:p w14:paraId="26F0FEFC" w14:textId="738706AD" w:rsidR="00B85D32" w:rsidRPr="004A6FF4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41" w:type="dxa"/>
          </w:tcPr>
          <w:p w14:paraId="0672D84D" w14:textId="14CCEDB5" w:rsidR="00B85D32" w:rsidRDefault="00B85D32" w:rsidP="00B85D3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491C6B3E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0D10F4C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28" w:type="dxa"/>
            <w:vAlign w:val="bottom"/>
          </w:tcPr>
          <w:p w14:paraId="5E8BA699" w14:textId="44E96CC3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Chuchana, Jeren S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2E8324C8" w14:textId="2404372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764" w14:textId="50C52C1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7E64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406E" w14:textId="510028E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29497642" w14:textId="4AF4F3B3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De Juan, Millet S.</w:t>
            </w:r>
          </w:p>
        </w:tc>
        <w:tc>
          <w:tcPr>
            <w:tcW w:w="854" w:type="dxa"/>
            <w:vAlign w:val="center"/>
          </w:tcPr>
          <w:p w14:paraId="024A8198" w14:textId="1E18055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41" w:type="dxa"/>
          </w:tcPr>
          <w:p w14:paraId="7F5A5FDC" w14:textId="14C7EDBB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538B20C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624AFEB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28" w:type="dxa"/>
            <w:vAlign w:val="bottom"/>
          </w:tcPr>
          <w:p w14:paraId="721AA079" w14:textId="49FE490F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Contrata, Mark David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28B34AD" w14:textId="1B8648E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7EC" w14:textId="4476D40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B2F9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AACC" w14:textId="196E1C79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4AEB2B40" w14:textId="3235FBF6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BA7">
              <w:rPr>
                <w:rFonts w:ascii="Arial" w:hAnsi="Arial" w:cs="Arial"/>
                <w:color w:val="000000"/>
                <w:sz w:val="18"/>
                <w:szCs w:val="18"/>
              </w:rPr>
              <w:t>Fernandez, Joanna Carol C.</w:t>
            </w:r>
          </w:p>
        </w:tc>
        <w:tc>
          <w:tcPr>
            <w:tcW w:w="854" w:type="dxa"/>
            <w:vAlign w:val="center"/>
          </w:tcPr>
          <w:p w14:paraId="3AE7199B" w14:textId="1A90F8F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41" w:type="dxa"/>
          </w:tcPr>
          <w:p w14:paraId="4ECE239A" w14:textId="54F7E28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A87FA1A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7B134DC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28" w:type="dxa"/>
            <w:vAlign w:val="bottom"/>
          </w:tcPr>
          <w:p w14:paraId="2E9C8A57" w14:textId="3B45A495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JoleJole, Adrian Nemo L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673EF91" w14:textId="09A7C8B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5DD9" w14:textId="1DB1DE3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F354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B9E" w14:textId="32282D4E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5B07F705" w14:textId="5C0FCF5A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Frondoza, Mabel S.</w:t>
            </w:r>
          </w:p>
        </w:tc>
        <w:tc>
          <w:tcPr>
            <w:tcW w:w="854" w:type="dxa"/>
            <w:vAlign w:val="center"/>
          </w:tcPr>
          <w:p w14:paraId="5B9C66F0" w14:textId="46AC4EA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41" w:type="dxa"/>
          </w:tcPr>
          <w:p w14:paraId="1A25E326" w14:textId="44B9DC0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65991076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0D92945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28" w:type="dxa"/>
            <w:vAlign w:val="bottom"/>
          </w:tcPr>
          <w:p w14:paraId="4B5249E3" w14:textId="79C7C3B0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Lagunay, Jonathan E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EE979B5" w14:textId="04CD006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257" w14:textId="4BA61E7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3C86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C8BF" w14:textId="317272B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726E4EB4" w14:textId="6592985E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Galvez, Angela F.</w:t>
            </w:r>
          </w:p>
        </w:tc>
        <w:tc>
          <w:tcPr>
            <w:tcW w:w="854" w:type="dxa"/>
            <w:vAlign w:val="center"/>
          </w:tcPr>
          <w:p w14:paraId="0CCE5165" w14:textId="5B5279F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1" w:type="dxa"/>
          </w:tcPr>
          <w:p w14:paraId="621548DC" w14:textId="293A34CF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4042DAD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3C19785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28" w:type="dxa"/>
            <w:vAlign w:val="bottom"/>
          </w:tcPr>
          <w:p w14:paraId="3829F2DA" w14:textId="7FAB35CA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Limba, Tom Michael V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3C5661D9" w14:textId="4795786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94B4" w14:textId="3EEAE60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9932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B17" w14:textId="6AD7EEF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589D831A" w14:textId="43EC44D6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Guardiario, Hazel Ann</w:t>
            </w:r>
          </w:p>
        </w:tc>
        <w:tc>
          <w:tcPr>
            <w:tcW w:w="854" w:type="dxa"/>
            <w:vAlign w:val="center"/>
          </w:tcPr>
          <w:p w14:paraId="2DBB5CCE" w14:textId="061CF68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41" w:type="dxa"/>
          </w:tcPr>
          <w:p w14:paraId="07E414F2" w14:textId="3908BB3F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106AF2BB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3F5934A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28" w:type="dxa"/>
            <w:vAlign w:val="bottom"/>
          </w:tcPr>
          <w:p w14:paraId="5C465066" w14:textId="05A992C7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Maghanoy, Alex Jr B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0872F73" w14:textId="466B76A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2D0" w14:textId="5487D35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7C5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28CB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B8BE" w14:textId="249AFB5D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1A684BAF" w14:textId="5A1994CA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Hambali, Shermina S.</w:t>
            </w:r>
          </w:p>
        </w:tc>
        <w:tc>
          <w:tcPr>
            <w:tcW w:w="854" w:type="dxa"/>
            <w:vAlign w:val="center"/>
          </w:tcPr>
          <w:p w14:paraId="2E2C3950" w14:textId="2029988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41" w:type="dxa"/>
          </w:tcPr>
          <w:p w14:paraId="719F8980" w14:textId="1F0435C2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41D3CC0E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71EEB3E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28" w:type="dxa"/>
            <w:vAlign w:val="bottom"/>
          </w:tcPr>
          <w:p w14:paraId="6D78285D" w14:textId="55708F8B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Maguinda, Reymark A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35B15F69" w14:textId="11BECFA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2113" w14:textId="6032099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FBF4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E312" w14:textId="5AEAACD9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18DC2E2A" w14:textId="226DFB6D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Hasim, Shamera P.</w:t>
            </w:r>
          </w:p>
        </w:tc>
        <w:tc>
          <w:tcPr>
            <w:tcW w:w="854" w:type="dxa"/>
            <w:vAlign w:val="center"/>
          </w:tcPr>
          <w:p w14:paraId="51E3C837" w14:textId="76CDD2A0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2A84C058" w14:textId="7F8F0D1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D79B082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754817F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28" w:type="dxa"/>
            <w:vAlign w:val="bottom"/>
          </w:tcPr>
          <w:p w14:paraId="69CD3C1E" w14:textId="5A3FAAA0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Mahinay, Erich Paul C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1884ACE" w14:textId="23B3185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76A2" w14:textId="0877A1F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66F3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60EB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CDC2" w14:textId="30BE288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7E4583BC" w14:textId="7053499B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Jumawan, Juliana Jane E.</w:t>
            </w:r>
          </w:p>
        </w:tc>
        <w:tc>
          <w:tcPr>
            <w:tcW w:w="854" w:type="dxa"/>
            <w:vAlign w:val="center"/>
          </w:tcPr>
          <w:p w14:paraId="4BDBB197" w14:textId="511644E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4638D615" w14:textId="2DF645B6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8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70C8326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10752CA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28" w:type="dxa"/>
            <w:vAlign w:val="bottom"/>
          </w:tcPr>
          <w:p w14:paraId="7A3E5901" w14:textId="5781A1E0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Maing, Al-Shaddar S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4E97BDE" w14:textId="28B8B1B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BAE8" w14:textId="708CC89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66F3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C262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9822" w14:textId="661C156B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441934C1" w14:textId="463BA450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Kadjum, Hada B.</w:t>
            </w:r>
          </w:p>
        </w:tc>
        <w:tc>
          <w:tcPr>
            <w:tcW w:w="854" w:type="dxa"/>
            <w:vAlign w:val="bottom"/>
          </w:tcPr>
          <w:p w14:paraId="1609B93E" w14:textId="4791D86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vAlign w:val="center"/>
          </w:tcPr>
          <w:p w14:paraId="0E142CEF" w14:textId="4127D75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</w:tr>
      <w:tr w:rsidR="00BB2776" w14:paraId="2F98D85C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761016B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28" w:type="dxa"/>
            <w:vAlign w:val="bottom"/>
          </w:tcPr>
          <w:p w14:paraId="6244DA2D" w14:textId="232C01D7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Navarro, Matthew H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672CCE3" w14:textId="5087A97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073" w14:textId="63F8E0A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66F3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1A09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F5EB" w14:textId="53EA4A5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6005D91D" w14:textId="133A76B9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Libres, Christine L.</w:t>
            </w:r>
          </w:p>
        </w:tc>
        <w:tc>
          <w:tcPr>
            <w:tcW w:w="854" w:type="dxa"/>
            <w:vAlign w:val="center"/>
          </w:tcPr>
          <w:p w14:paraId="5B6715D6" w14:textId="124E648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14:paraId="1CBD920E" w14:textId="0E77C96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4FD9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4A54C1" w14:paraId="784E540B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15B120E2" w14:textId="77777777" w:rsidR="004A54C1" w:rsidRDefault="004A54C1" w:rsidP="004A54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28" w:type="dxa"/>
            <w:vAlign w:val="center"/>
          </w:tcPr>
          <w:p w14:paraId="47474150" w14:textId="2EBD49BB" w:rsidR="004A54C1" w:rsidRPr="00E13BA7" w:rsidRDefault="004A54C1" w:rsidP="004A54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QUENIANO, JOAB GEORGE SANTO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13A17148" w14:textId="147EDB62" w:rsidR="004A54C1" w:rsidRPr="004A6FF4" w:rsidRDefault="004A54C1" w:rsidP="004A54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9B1E" w14:textId="61B303E9" w:rsidR="004A54C1" w:rsidRPr="004A6FF4" w:rsidRDefault="004A54C1" w:rsidP="004A54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29E12" w14:textId="77777777" w:rsidR="004A54C1" w:rsidRDefault="004A54C1" w:rsidP="004A54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004" w14:textId="3E4E5756" w:rsidR="004A54C1" w:rsidRDefault="004A54C1" w:rsidP="004A54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4D286D5F" w14:textId="44E94729" w:rsidR="004A54C1" w:rsidRPr="00E13BA7" w:rsidRDefault="004A54C1" w:rsidP="004A54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3BA7">
              <w:rPr>
                <w:rFonts w:ascii="Arial" w:hAnsi="Arial" w:cs="Arial"/>
                <w:color w:val="000000"/>
                <w:sz w:val="18"/>
                <w:szCs w:val="18"/>
              </w:rPr>
              <w:t>Lining, Princess Sharmain M.</w:t>
            </w:r>
          </w:p>
        </w:tc>
        <w:tc>
          <w:tcPr>
            <w:tcW w:w="854" w:type="dxa"/>
            <w:vAlign w:val="center"/>
          </w:tcPr>
          <w:p w14:paraId="22F8C023" w14:textId="6473B768" w:rsidR="004A54C1" w:rsidRPr="004A6FF4" w:rsidRDefault="004A54C1" w:rsidP="004A54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41" w:type="dxa"/>
          </w:tcPr>
          <w:p w14:paraId="3BEFC466" w14:textId="2475A0E0" w:rsidR="004A54C1" w:rsidRDefault="004A54C1" w:rsidP="004A54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4FD9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43EF2E58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6FFB25C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28" w:type="dxa"/>
            <w:vAlign w:val="bottom"/>
          </w:tcPr>
          <w:p w14:paraId="10E51FD5" w14:textId="03D8F1AB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Rebarbas, Rafael A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102EE71" w14:textId="7F7CA26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4A81" w14:textId="3B5C328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646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710E7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5EF1" w14:textId="6EBF401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66FB257B" w14:textId="445BD353" w:rsidR="00BB2776" w:rsidRPr="00E13BA7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Mejoy, Lyra Mae C.</w:t>
            </w:r>
          </w:p>
        </w:tc>
        <w:tc>
          <w:tcPr>
            <w:tcW w:w="854" w:type="dxa"/>
            <w:vAlign w:val="center"/>
          </w:tcPr>
          <w:p w14:paraId="4BD9C91B" w14:textId="464FF03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1" w:type="dxa"/>
          </w:tcPr>
          <w:p w14:paraId="7D050073" w14:textId="4FA976E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4FD9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1F14AB25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49D1B578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28" w:type="dxa"/>
            <w:vAlign w:val="bottom"/>
          </w:tcPr>
          <w:p w14:paraId="0D2B8BB9" w14:textId="34BBE206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Saavedra, Cris Ian A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5A9BE47D" w14:textId="6B6F2C65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76AA" w14:textId="5B0AC0DA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646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16C5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7A8E" w14:textId="63EAA1B9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0E825E26" w14:textId="21D5AE96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Musli, A-Eisha S.</w:t>
            </w:r>
          </w:p>
        </w:tc>
        <w:tc>
          <w:tcPr>
            <w:tcW w:w="854" w:type="dxa"/>
            <w:vAlign w:val="center"/>
          </w:tcPr>
          <w:p w14:paraId="3A629300" w14:textId="1D9785EA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1" w:type="dxa"/>
          </w:tcPr>
          <w:p w14:paraId="72AE2D81" w14:textId="58F9182E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5BBD9D6A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76F678E3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28" w:type="dxa"/>
            <w:vAlign w:val="bottom"/>
          </w:tcPr>
          <w:p w14:paraId="6888A37C" w14:textId="26DABCCC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Salinas, John David J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5CF4B22C" w14:textId="3CAB90F6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31EE" w14:textId="1CE4F8BF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C392C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324A" w14:textId="4E005C80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B80A8A" w14:textId="67218310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Pajarillo, Luriel Mae D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918D0" w14:textId="0BADDB4D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14:paraId="72B9C4BE" w14:textId="27C2CE53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0D706180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144CD708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28" w:type="dxa"/>
            <w:vAlign w:val="bottom"/>
          </w:tcPr>
          <w:p w14:paraId="62E21A7B" w14:textId="3089B5ED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Sevilla, Edgardo M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71ED2F4" w14:textId="23071CF3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E32" w14:textId="46954F4D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EC670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B253" w14:textId="26CB992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08C263" w14:textId="77720637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Perez, Jasmin Rose C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3E8F" w14:textId="6C65516E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14:paraId="516AE8C3" w14:textId="05F1E712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3F28CFA7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2B592B1E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28" w:type="dxa"/>
            <w:vAlign w:val="bottom"/>
          </w:tcPr>
          <w:p w14:paraId="16D7D98B" w14:textId="5F3C37D8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13BA7">
              <w:rPr>
                <w:rFonts w:ascii="Arial" w:hAnsi="Arial" w:cs="Arial"/>
                <w:color w:val="000000"/>
                <w:sz w:val="20"/>
                <w:szCs w:val="20"/>
              </w:rPr>
              <w:t>Tuñacao, Carl Aron Luois Z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71C17373" w14:textId="43EFEE9C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E755" w14:textId="66A1C198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78BA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109" w14:textId="22CC3825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9B76" w14:textId="2C3A45A1" w:rsidR="00C316AB" w:rsidRPr="00E13BA7" w:rsidRDefault="00C316AB" w:rsidP="00C316A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Salih, Sheeva Cyvale M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EBDC" w14:textId="528DEBC8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F49A3" w14:textId="299B3DA3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0203D6C0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1BB3008D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28" w:type="dxa"/>
            <w:vAlign w:val="bottom"/>
          </w:tcPr>
          <w:p w14:paraId="3D28F49E" w14:textId="24373C3A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Usman, Joshua John S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73D319B" w14:textId="0EC3D162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9D7" w14:textId="364B50A0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BB17A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5D07" w14:textId="070D778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A8DC" w14:textId="439851DC" w:rsidR="00C316AB" w:rsidRPr="00E13BA7" w:rsidRDefault="00C316AB" w:rsidP="00C316A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Sumilang, Sandra M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FF86" w14:textId="45892EE0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29E68" w14:textId="3AD82BEE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1A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23326C8A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6852247E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28" w:type="dxa"/>
            <w:vAlign w:val="bottom"/>
          </w:tcPr>
          <w:p w14:paraId="324EDE14" w14:textId="760E3FFA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Veñales, Jancel Basco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6AA69C1" w14:textId="09445A1F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557" w14:textId="0260E671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A653D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557" w14:textId="1D685E86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bottom"/>
          </w:tcPr>
          <w:p w14:paraId="527A2C94" w14:textId="121A1A29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3BA7">
              <w:rPr>
                <w:rFonts w:ascii="Arial" w:hAnsi="Arial" w:cs="Arial"/>
                <w:color w:val="000000"/>
              </w:rPr>
              <w:t>Yu, Jianne Carla M.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340CF8AB" w14:textId="0E6A626D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41" w:type="dxa"/>
          </w:tcPr>
          <w:p w14:paraId="70AC75DC" w14:textId="224EA6AC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6FF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C316AB" w14:paraId="71125CE2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607AA819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28" w:type="dxa"/>
            <w:vAlign w:val="bottom"/>
          </w:tcPr>
          <w:p w14:paraId="5C8FA93D" w14:textId="1BB961E5" w:rsidR="00C316AB" w:rsidRPr="00E13BA7" w:rsidRDefault="00C316AB" w:rsidP="00C316AB">
            <w:pPr>
              <w:spacing w:after="0" w:line="240" w:lineRule="auto"/>
              <w:rPr>
                <w:rFonts w:ascii="Arial" w:hAnsi="Arial" w:cs="Arial"/>
              </w:rPr>
            </w:pPr>
            <w:r w:rsidRPr="00E13BA7">
              <w:rPr>
                <w:rFonts w:ascii="Arial" w:hAnsi="Arial" w:cs="Arial"/>
                <w:color w:val="000000"/>
              </w:rPr>
              <w:t>Wee, Clyde C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E5C610E" w14:textId="1E420F9C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0C0A" w14:textId="5A752822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E86B7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A0302" w14:textId="75A5BCD1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-- Nothing Follows ---------------</w:t>
            </w:r>
          </w:p>
        </w:tc>
      </w:tr>
      <w:tr w:rsidR="00C316AB" w14:paraId="00B7354E" w14:textId="2E4E2B77" w:rsidTr="004A54C1">
        <w:trPr>
          <w:trHeight w:val="288"/>
        </w:trPr>
        <w:tc>
          <w:tcPr>
            <w:tcW w:w="5799" w:type="dxa"/>
            <w:gridSpan w:val="4"/>
            <w:tcBorders>
              <w:right w:val="single" w:sz="4" w:space="0" w:color="auto"/>
            </w:tcBorders>
            <w:vAlign w:val="center"/>
          </w:tcPr>
          <w:p w14:paraId="1DD04B6A" w14:textId="5240276B" w:rsidR="00C316AB" w:rsidRPr="004A6FF4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9D6B5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EDEB" w14:textId="336936B6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293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AC6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64349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316AB" w14:paraId="2C1A229B" w14:textId="77777777" w:rsidTr="004A54C1">
        <w:trPr>
          <w:trHeight w:val="288"/>
        </w:trPr>
        <w:tc>
          <w:tcPr>
            <w:tcW w:w="847" w:type="dxa"/>
            <w:vAlign w:val="center"/>
          </w:tcPr>
          <w:p w14:paraId="44EAA195" w14:textId="68CA1672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28" w:type="dxa"/>
            <w:vAlign w:val="bottom"/>
          </w:tcPr>
          <w:p w14:paraId="78459D07" w14:textId="70BF73E8" w:rsidR="00C316AB" w:rsidRPr="00E13BA7" w:rsidRDefault="00C316AB" w:rsidP="00C31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PH"/>
              </w:rPr>
            </w:pPr>
            <w:r w:rsidRPr="00E13BA7">
              <w:rPr>
                <w:rFonts w:ascii="Arial" w:hAnsi="Arial" w:cs="Arial"/>
                <w:color w:val="000000"/>
              </w:rPr>
              <w:t>Amik, Ar-Shena U.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21A615D3" w14:textId="29EDF555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F1ED" w14:textId="28E98A15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10CBB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30AF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B27FBD" w14:textId="77777777" w:rsidR="00C316AB" w:rsidRPr="004A6FF4" w:rsidRDefault="00C316AB" w:rsidP="00C316A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B7184" w14:textId="77777777" w:rsidR="00C316AB" w:rsidRPr="004A6FF4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</w:tcPr>
          <w:p w14:paraId="689EB888" w14:textId="77777777" w:rsidR="00C316AB" w:rsidRDefault="00C316AB" w:rsidP="00C316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F849827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6CCDC717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2D5BA82B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304F3D95" w14:textId="77777777" w:rsidR="004A6FF4" w:rsidRDefault="004A6FF4" w:rsidP="004A6FF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6AFA4D4D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1F746A73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502491C5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25F92429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61ECFA74" w14:textId="77777777" w:rsidR="004A6FF4" w:rsidRDefault="004A6FF4" w:rsidP="004A6FF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2CC5A28" w14:textId="482C1B0B" w:rsidR="003959E4" w:rsidRDefault="004A6FF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</w:t>
      </w:r>
      <w:r w:rsidR="003959E4">
        <w:rPr>
          <w:rFonts w:ascii="Arial" w:hAnsi="Arial" w:cs="Arial"/>
          <w:sz w:val="24"/>
          <w:szCs w:val="24"/>
          <w:lang w:val="en-US"/>
        </w:rPr>
        <w:t xml:space="preserve">   Certified Correct:</w:t>
      </w:r>
    </w:p>
    <w:p w14:paraId="64AB7A09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21758C61" w14:textId="77777777" w:rsidR="003959E4" w:rsidRDefault="003959E4" w:rsidP="003959E4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ALDELIENE K. TULAWIE, MEngg.Ed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3597284D" w14:textId="77777777" w:rsidR="003959E4" w:rsidRDefault="003959E4" w:rsidP="003959E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02F1DB42" w14:textId="77777777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137518D2" w14:textId="77777777" w:rsidR="003959E4" w:rsidRPr="004C1C1A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0E45D95B" w14:textId="2A398A99" w:rsidR="003959E4" w:rsidRDefault="00DA47D6" w:rsidP="00DA47D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Dean, CICS</w:t>
      </w:r>
    </w:p>
    <w:p w14:paraId="28B030DB" w14:textId="77777777" w:rsidR="003959E4" w:rsidRPr="004C1C1A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>MARIA CRISTINA G. WEE, Ed.D</w:t>
      </w:r>
    </w:p>
    <w:p w14:paraId="42BF36D5" w14:textId="7C86DB2E" w:rsidR="004A6FF4" w:rsidRDefault="003959E4" w:rsidP="00DA47D6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Vice President for Academic Affairs</w:t>
      </w:r>
    </w:p>
    <w:p w14:paraId="5D9E3650" w14:textId="3904C4F0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996767A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C4BF0E0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486490F3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519905E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0C45B09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B3DB81B" w14:textId="3998402D" w:rsidR="003959E4" w:rsidRPr="004C1C1A" w:rsidRDefault="003959E4" w:rsidP="007E1A9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A47D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D</w:t>
      </w:r>
    </w:p>
    <w:p w14:paraId="79CC9B7A" w14:textId="1CE998B6" w:rsidR="003959E4" w:rsidRPr="004C1C1A" w:rsidRDefault="003959E4" w:rsidP="003959E4">
      <w:pPr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10:00 – 11:3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49"/>
        <w:gridCol w:w="2833"/>
        <w:gridCol w:w="991"/>
        <w:gridCol w:w="1134"/>
        <w:gridCol w:w="284"/>
        <w:gridCol w:w="689"/>
        <w:gridCol w:w="2712"/>
        <w:gridCol w:w="846"/>
        <w:gridCol w:w="6"/>
        <w:gridCol w:w="1133"/>
      </w:tblGrid>
      <w:tr w:rsidR="004A6FF4" w14:paraId="50886E0B" w14:textId="77777777" w:rsidTr="006C4420"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7C243CBD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0B75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5335775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ECFB6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5966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987A2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02B4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9DB7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C4045A7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8BCFF26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  <w:vAlign w:val="center"/>
          </w:tcPr>
          <w:p w14:paraId="5595025C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4A6FF4" w14:paraId="1BCADA0E" w14:textId="77777777" w:rsidTr="006C4420">
        <w:trPr>
          <w:trHeight w:val="288"/>
        </w:trPr>
        <w:tc>
          <w:tcPr>
            <w:tcW w:w="5807" w:type="dxa"/>
            <w:gridSpan w:val="4"/>
            <w:tcBorders>
              <w:right w:val="single" w:sz="4" w:space="0" w:color="auto"/>
            </w:tcBorders>
            <w:vAlign w:val="center"/>
          </w:tcPr>
          <w:p w14:paraId="1CF2880C" w14:textId="77777777" w:rsidR="004A6FF4" w:rsidRDefault="004A6FF4" w:rsidP="008723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9E4FD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B29354" w14:textId="4334C1EE" w:rsidR="004A6FF4" w:rsidRDefault="004A6FF4" w:rsidP="008723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C4420" w14:paraId="48C3331F" w14:textId="77777777" w:rsidTr="0097142A">
        <w:trPr>
          <w:trHeight w:val="288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501C0B13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E1B663" w14:textId="6AC4E234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Abdukalim, Ben Jamil U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ECFAE" w14:textId="3C8830E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645" w14:textId="3E16A01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790E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05D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C2FDD9" w14:textId="429EC425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Sakili, Heesham Nur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912129" w14:textId="5FD78BF1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49B1E5A1" w14:textId="6B2087D9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98CF514" w14:textId="77777777" w:rsidTr="00CD0954">
        <w:trPr>
          <w:trHeight w:val="288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038CF9BE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bottom"/>
          </w:tcPr>
          <w:p w14:paraId="52559A75" w14:textId="1E26E0D3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Amlani, Alih Jamil T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9134954" w14:textId="4FC9342F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3F0F8A7" w14:textId="0507B42D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FF00A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9383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FE74D" w14:textId="08874376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Saliptuting, Gadzmer S.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3F39" w14:textId="4833C81B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0B6E23" w14:textId="05907D2B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626CD723" w14:textId="77777777" w:rsidTr="00CD0954">
        <w:trPr>
          <w:trHeight w:val="288"/>
        </w:trPr>
        <w:tc>
          <w:tcPr>
            <w:tcW w:w="849" w:type="dxa"/>
            <w:tcBorders>
              <w:right w:val="single" w:sz="4" w:space="0" w:color="auto"/>
            </w:tcBorders>
            <w:vAlign w:val="center"/>
          </w:tcPr>
          <w:p w14:paraId="1FA2DB3B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C12D8A" w14:textId="548BC2E9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Berberes, Sean Earl Jim C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CEF6F" w14:textId="74E3CB3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492B" w14:textId="1397C977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5DA47" w14:textId="77777777" w:rsidR="006C4420" w:rsidRDefault="006C4420" w:rsidP="006C4420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9F9A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8734" w14:textId="131E876E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Sappari, Jul Ber A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8877" w14:textId="153E5244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12E5F" w14:textId="12E6C33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</w:tr>
      <w:tr w:rsidR="006C4420" w14:paraId="398E9AA3" w14:textId="77777777" w:rsidTr="0037115E">
        <w:trPr>
          <w:trHeight w:val="288"/>
        </w:trPr>
        <w:tc>
          <w:tcPr>
            <w:tcW w:w="849" w:type="dxa"/>
            <w:vAlign w:val="center"/>
          </w:tcPr>
          <w:p w14:paraId="048657C0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bottom"/>
          </w:tcPr>
          <w:p w14:paraId="30E101CB" w14:textId="10C150B2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Caburao, Daniel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30EA68E" w14:textId="61F8A6AB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7F50" w14:textId="411886A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8DEDA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4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BDFBB7" w14:textId="7CF84969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Tan, Alexander T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E7BEA" w14:textId="5C2533EF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17949115" w14:textId="1A463C28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3613098" w14:textId="07A6CCF9" w:rsidTr="0037115E">
        <w:trPr>
          <w:trHeight w:val="288"/>
        </w:trPr>
        <w:tc>
          <w:tcPr>
            <w:tcW w:w="849" w:type="dxa"/>
            <w:vAlign w:val="center"/>
          </w:tcPr>
          <w:p w14:paraId="2ECF280C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bottom"/>
          </w:tcPr>
          <w:p w14:paraId="5C401D1D" w14:textId="63416D4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Cadelinia, Angelo Jorel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2A9C9B0" w14:textId="1B1EE14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2AD8" w14:textId="64F2F695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78C5D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B220" w14:textId="203C0FEE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F8FE8" w14:textId="137E8654" w:rsid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</w:rPr>
              <w:t>Ybañez, Hideji Denver S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95404" w14:textId="77F3F60A" w:rsid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22029" w14:textId="6532E04E" w:rsid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66FF991D" w14:textId="77777777" w:rsidTr="00246646">
        <w:trPr>
          <w:trHeight w:val="288"/>
        </w:trPr>
        <w:tc>
          <w:tcPr>
            <w:tcW w:w="849" w:type="dxa"/>
            <w:vAlign w:val="center"/>
          </w:tcPr>
          <w:p w14:paraId="62920F2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bottom"/>
          </w:tcPr>
          <w:p w14:paraId="185D615B" w14:textId="600AABA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Canillas, Justin E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16CAD62" w14:textId="0AB58E55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73D3" w14:textId="57EA8F43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C3CB8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0B5EA" w14:textId="14327713" w:rsid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</w:tr>
      <w:tr w:rsidR="006C4420" w14:paraId="64A8ED44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76A1D5D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bottom"/>
          </w:tcPr>
          <w:p w14:paraId="39954696" w14:textId="1468754C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Francisco, Junil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EC1CC39" w14:textId="7221FA1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777A" w14:textId="5C86F513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87C2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CA06" w14:textId="37BE381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C335CD" w14:textId="327A67EB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Abidin, Reem A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C96B" w14:textId="1CF16283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538306CE" w14:textId="735D01A5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1806613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3FA34124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bottom"/>
          </w:tcPr>
          <w:p w14:paraId="7506CA15" w14:textId="0668A49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Genovea, Mark Lawrence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08376D3" w14:textId="1C8337F1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4568" w14:textId="4074BDC8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D8EE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2CE2" w14:textId="177B169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3E3AD93" w14:textId="521510C6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Añora, Krizya Kiah T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2086A138" w14:textId="0D31634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67E39963" w14:textId="3AB9A0F6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74ED6C0D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5D8AB16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bottom"/>
          </w:tcPr>
          <w:p w14:paraId="74285011" w14:textId="777F6010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Ismael, Nur-bin Samree G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9949DA7" w14:textId="7105E367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E4B6" w14:textId="59A1805D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2FA2D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4F2" w14:textId="681F3E5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2E14E2A" w14:textId="7E60C9DE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Cadiz, Lynwel F.</w:t>
            </w:r>
          </w:p>
        </w:tc>
        <w:tc>
          <w:tcPr>
            <w:tcW w:w="846" w:type="dxa"/>
            <w:vAlign w:val="center"/>
          </w:tcPr>
          <w:p w14:paraId="58806837" w14:textId="622D34F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512AE058" w14:textId="7B5505F2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14ABEC34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35737FE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bottom"/>
          </w:tcPr>
          <w:p w14:paraId="540BDC1F" w14:textId="6C9547E3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Juaini, Matt Lorenz L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6086AB9" w14:textId="09F1D1DE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36C3" w14:textId="23C66068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8C4D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1218" w14:textId="11A8012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F670028" w14:textId="07D2138C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Castillo, Roscel L.</w:t>
            </w:r>
          </w:p>
        </w:tc>
        <w:tc>
          <w:tcPr>
            <w:tcW w:w="846" w:type="dxa"/>
            <w:vAlign w:val="center"/>
          </w:tcPr>
          <w:p w14:paraId="7D7DC569" w14:textId="2144947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5D0B46E7" w14:textId="5EFF5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9F7E423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22914A0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bottom"/>
          </w:tcPr>
          <w:p w14:paraId="3AD1BECB" w14:textId="0017AE7C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Kashim, Lestad John V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B9139D4" w14:textId="06E2FE8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9D1" w14:textId="0C6D297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09B8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A57A" w14:textId="7541E633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234FBC8" w14:textId="04CB54B7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Cortez, Christene Joy L.</w:t>
            </w:r>
          </w:p>
        </w:tc>
        <w:tc>
          <w:tcPr>
            <w:tcW w:w="846" w:type="dxa"/>
            <w:vAlign w:val="center"/>
          </w:tcPr>
          <w:p w14:paraId="05AC05EC" w14:textId="077D93D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336BCF2E" w14:textId="779DBB7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5B6EF891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45F7F70B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bottom"/>
          </w:tcPr>
          <w:p w14:paraId="54CD4327" w14:textId="278D7DA0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Lasutan, Kristian Paul T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6196070F" w14:textId="4D4BE4F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6C3" w14:textId="52DD3A4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F5849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35F" w14:textId="7C291DF9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E5B97BC" w14:textId="792E3ABE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Ferrer, Reynil C.</w:t>
            </w:r>
          </w:p>
        </w:tc>
        <w:tc>
          <w:tcPr>
            <w:tcW w:w="846" w:type="dxa"/>
            <w:vAlign w:val="center"/>
          </w:tcPr>
          <w:p w14:paraId="2AD8F84A" w14:textId="7D907BF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</w:tcPr>
          <w:p w14:paraId="60BA056C" w14:textId="2AEF9C34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7FA8FE5E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4B42C7F0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bottom"/>
          </w:tcPr>
          <w:p w14:paraId="5BFD264A" w14:textId="7A192DE7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Lopez, Kurt Laurence G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B2D880" w14:textId="739C21CD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463" w14:textId="0C10E95F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02B8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430A" w14:textId="506FC594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9C2B989" w14:textId="45482DAA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Joven, Nicole O.</w:t>
            </w:r>
          </w:p>
        </w:tc>
        <w:tc>
          <w:tcPr>
            <w:tcW w:w="846" w:type="dxa"/>
            <w:vAlign w:val="center"/>
          </w:tcPr>
          <w:p w14:paraId="3E54B3FB" w14:textId="7D0CA42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52897DB9" w14:textId="690169DE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32E6BCBF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11334606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bottom"/>
          </w:tcPr>
          <w:p w14:paraId="771220FA" w14:textId="3302E909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ajindi, Meldrin M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D881DFF" w14:textId="47C9A1F8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6D3" w14:textId="7FD58A7E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BC866B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8193" w14:textId="6AFB9CCC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9E0C1EA" w14:textId="7647486E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Jubail, Jee-Vera T.</w:t>
            </w:r>
          </w:p>
        </w:tc>
        <w:tc>
          <w:tcPr>
            <w:tcW w:w="846" w:type="dxa"/>
            <w:vAlign w:val="center"/>
          </w:tcPr>
          <w:p w14:paraId="4E7BFBDC" w14:textId="27B29B8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0579F633" w14:textId="0A061FCE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BAC2ECD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8E3CA6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bottom"/>
          </w:tcPr>
          <w:p w14:paraId="35D86AD2" w14:textId="11B2CA53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anuel, Alkhaizer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4A86C3DE" w14:textId="1D57818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3BA" w14:textId="3E2F11B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CB58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2C3F" w14:textId="51BB3CB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60A3591" w14:textId="27FEE26D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Lanipa, Cherry Lyn F.</w:t>
            </w:r>
          </w:p>
        </w:tc>
        <w:tc>
          <w:tcPr>
            <w:tcW w:w="846" w:type="dxa"/>
            <w:vAlign w:val="center"/>
          </w:tcPr>
          <w:p w14:paraId="10B5DCDC" w14:textId="7841391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</w:tcPr>
          <w:p w14:paraId="2BE6ADF4" w14:textId="79387B8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85113DF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278C3B0D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bottom"/>
          </w:tcPr>
          <w:p w14:paraId="49C22DA0" w14:textId="130893A5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elchor, Sean Martin S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95D2D0A" w14:textId="4111217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B146" w14:textId="2EC667F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E9FB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64A0" w14:textId="1715F79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B7E3CCB" w14:textId="06E8B9A7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antos, Diana Rose R.</w:t>
            </w:r>
          </w:p>
        </w:tc>
        <w:tc>
          <w:tcPr>
            <w:tcW w:w="846" w:type="dxa"/>
            <w:vAlign w:val="center"/>
          </w:tcPr>
          <w:p w14:paraId="74EF1C72" w14:textId="2926DEA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1423466A" w14:textId="5338CC90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4CBD67F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497410CD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bottom"/>
          </w:tcPr>
          <w:p w14:paraId="04B56A8F" w14:textId="4B14CAF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iguel, Kimme Leste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3EC59A82" w14:textId="03AB416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4DA9" w14:textId="5BF91CB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11D7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C9A" w14:textId="40C899B9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BCB78C7" w14:textId="450CA1FB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arcial, Ezra A.</w:t>
            </w:r>
          </w:p>
        </w:tc>
        <w:tc>
          <w:tcPr>
            <w:tcW w:w="846" w:type="dxa"/>
            <w:vAlign w:val="center"/>
          </w:tcPr>
          <w:p w14:paraId="37E5330D" w14:textId="10AEE2B8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</w:tcPr>
          <w:p w14:paraId="6EE43B82" w14:textId="203C59B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5F9E2CCB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AF0B21B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bottom"/>
          </w:tcPr>
          <w:p w14:paraId="5EEDAC32" w14:textId="77BBAED6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onteras, Jasper F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EF3D3B4" w14:textId="493D8AA7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7C8D" w14:textId="1B66A41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01718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E6CE" w14:textId="6ABE32AF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DCD6D0A" w14:textId="464B06D7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orales, Nezly V.</w:t>
            </w:r>
          </w:p>
        </w:tc>
        <w:tc>
          <w:tcPr>
            <w:tcW w:w="846" w:type="dxa"/>
            <w:vAlign w:val="center"/>
          </w:tcPr>
          <w:p w14:paraId="0CDCEA4F" w14:textId="475250E1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9" w:type="dxa"/>
            <w:gridSpan w:val="2"/>
          </w:tcPr>
          <w:p w14:paraId="12158BBB" w14:textId="3BF59B5C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1BF60C53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522959DC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bottom"/>
          </w:tcPr>
          <w:p w14:paraId="17693F44" w14:textId="762F35A9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Mosqueda, Cris Edwar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ACCE39" w14:textId="58FCF9E4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539" w14:textId="4BB21D43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6C7B7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82A3" w14:textId="1DAB53AB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5861D0" w14:textId="5855E72C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Natividad, Juel Angel T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1DB1" w14:textId="7292592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3958BA76" w14:textId="737302A9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7E34CE5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49437C4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  <w:vAlign w:val="bottom"/>
          </w:tcPr>
          <w:p w14:paraId="3D02BAFB" w14:textId="1E57ADC4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Pereyra, Bryan Ben-Be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2CCC0235" w14:textId="24B1EEAE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89F" w14:textId="591E3EB5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36C89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644" w14:textId="50B596C5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C8805" w14:textId="1E39F0FA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Quipit, Wilslie Claion L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AEF13" w14:textId="2FDE69B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9" w:type="dxa"/>
            <w:gridSpan w:val="2"/>
            <w:tcBorders>
              <w:left w:val="single" w:sz="4" w:space="0" w:color="auto"/>
            </w:tcBorders>
          </w:tcPr>
          <w:p w14:paraId="0AD27BC8" w14:textId="028B0CA5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409D4FD8" w14:textId="77777777" w:rsidTr="00107141">
        <w:trPr>
          <w:trHeight w:val="288"/>
        </w:trPr>
        <w:tc>
          <w:tcPr>
            <w:tcW w:w="849" w:type="dxa"/>
            <w:vAlign w:val="center"/>
          </w:tcPr>
          <w:p w14:paraId="7609D198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  <w:vAlign w:val="bottom"/>
          </w:tcPr>
          <w:p w14:paraId="71BA9D57" w14:textId="0EB7298B" w:rsidR="006C4420" w:rsidRPr="006C4420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C4420">
              <w:rPr>
                <w:rFonts w:ascii="Arial" w:hAnsi="Arial" w:cs="Arial"/>
                <w:color w:val="000000"/>
              </w:rPr>
              <w:t>Provido, Marc Louis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1F330CD1" w14:textId="049F57D0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B4C" w14:textId="2CC76847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43ED05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B4F" w14:textId="6165E0A0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0F561" w14:textId="2B70C406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Ramones, Mariell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2517E" w14:textId="201CE8D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D4503" w14:textId="101DFFC4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2116CB61" w14:textId="77777777" w:rsidTr="006C4420">
        <w:trPr>
          <w:trHeight w:val="288"/>
        </w:trPr>
        <w:tc>
          <w:tcPr>
            <w:tcW w:w="849" w:type="dxa"/>
            <w:vAlign w:val="center"/>
          </w:tcPr>
          <w:p w14:paraId="6E0CDD7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  <w:vAlign w:val="bottom"/>
          </w:tcPr>
          <w:p w14:paraId="7E983F4B" w14:textId="7FDB5D4A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Real, Sonwell D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1C11B34" w14:textId="1D96D8D2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7693" w14:textId="3F08AA5C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AD9B1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18B" w14:textId="1C674AE5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F7DF5" w14:textId="69E9AC63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Rivera, Jillian Shane R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FF63" w14:textId="448735EB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55B93" w14:textId="122C5E0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6E2CFE5D" w14:textId="77777777" w:rsidTr="00107141">
        <w:trPr>
          <w:trHeight w:val="288"/>
        </w:trPr>
        <w:tc>
          <w:tcPr>
            <w:tcW w:w="849" w:type="dxa"/>
            <w:vAlign w:val="center"/>
          </w:tcPr>
          <w:p w14:paraId="02850BD4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  <w:vAlign w:val="bottom"/>
          </w:tcPr>
          <w:p w14:paraId="45237159" w14:textId="4A7C5C7E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Reñon, Mark Louie C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BC0390D" w14:textId="1FF53C25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0C6" w14:textId="1E11204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13C8E2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E7B" w14:textId="0D28BF6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0E5B05B" w14:textId="4B20DEDB" w:rsidR="006C4420" w:rsidRPr="00B85D32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</w:rPr>
              <w:t>Zamora, Milamae G.</w:t>
            </w: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46AB6DA6" w14:textId="471251FF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2"/>
          </w:tcPr>
          <w:p w14:paraId="399A43EF" w14:textId="24E086B2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6C4420" w14:paraId="04EFD98A" w14:textId="77777777" w:rsidTr="00D23029">
        <w:trPr>
          <w:trHeight w:val="288"/>
        </w:trPr>
        <w:tc>
          <w:tcPr>
            <w:tcW w:w="849" w:type="dxa"/>
            <w:vAlign w:val="center"/>
          </w:tcPr>
          <w:p w14:paraId="4F272E1F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bottom"/>
          </w:tcPr>
          <w:p w14:paraId="2D212A50" w14:textId="120FE630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Rico, Rey Jaster M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6C610ABD" w14:textId="06FE813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E008" w14:textId="6CB053FA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077FC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C2121" w14:textId="0C88E97D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-- Nothing Follows ---------------</w:t>
            </w:r>
          </w:p>
        </w:tc>
      </w:tr>
      <w:tr w:rsidR="006C4420" w14:paraId="00EB9600" w14:textId="77777777" w:rsidTr="00107141">
        <w:trPr>
          <w:trHeight w:val="288"/>
        </w:trPr>
        <w:tc>
          <w:tcPr>
            <w:tcW w:w="849" w:type="dxa"/>
            <w:vAlign w:val="center"/>
          </w:tcPr>
          <w:p w14:paraId="007941DA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3" w:type="dxa"/>
            <w:vAlign w:val="bottom"/>
          </w:tcPr>
          <w:p w14:paraId="46DFFCF2" w14:textId="439289B8" w:rsidR="006C4420" w:rsidRPr="007A385E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85D32">
              <w:rPr>
                <w:rFonts w:ascii="Arial" w:hAnsi="Arial" w:cs="Arial"/>
                <w:color w:val="000000"/>
              </w:rPr>
              <w:t>Sahipa, Nadzmer D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F7A4F6" w14:textId="67BA20E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D32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687" w14:textId="6A8CF536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8A59E" w14:textId="77777777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90AA" w14:textId="18A253B0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9D8A3BE" w14:textId="3E76C9E4" w:rsidR="006C4420" w:rsidRPr="004A6FF4" w:rsidRDefault="006C4420" w:rsidP="006C442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070EB600" w14:textId="393B9959" w:rsidR="006C4420" w:rsidRPr="004A6FF4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5A68C8C8" w14:textId="558061FA" w:rsidR="006C4420" w:rsidRDefault="006C4420" w:rsidP="006C4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8E61C58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5EDA4B76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778DDDF5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1888F605" w14:textId="77777777" w:rsidR="004A6FF4" w:rsidRDefault="004A6FF4" w:rsidP="004A6FF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5952D496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59B2763A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2E6E72F3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5E3CB2FC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1E484B53" w14:textId="2BE39C89" w:rsidR="004A6FF4" w:rsidRDefault="004A6FF4" w:rsidP="004A6FF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</w:t>
      </w:r>
    </w:p>
    <w:p w14:paraId="74B496B4" w14:textId="4BE0913B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            Certified Correct:</w:t>
      </w:r>
    </w:p>
    <w:p w14:paraId="4F067B0A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46AB0E04" w14:textId="77777777" w:rsidR="003959E4" w:rsidRDefault="003959E4" w:rsidP="003959E4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ALDELIENE K. TULAWIE, MEngg.Ed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2B45920F" w14:textId="77777777" w:rsidR="003959E4" w:rsidRDefault="003959E4" w:rsidP="003959E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270124CA" w14:textId="77777777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71ED1CF7" w14:textId="77777777" w:rsidR="003959E4" w:rsidRPr="004C1C1A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307D29CA" w14:textId="1BEA1E74" w:rsidR="003959E4" w:rsidRDefault="00DA47D6" w:rsidP="00DA47D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Dean, CICS</w:t>
      </w:r>
    </w:p>
    <w:p w14:paraId="4CB9002D" w14:textId="77777777" w:rsidR="003959E4" w:rsidRPr="004C1C1A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>MARIA CRISTINA G. WEE, Ed.D</w:t>
      </w:r>
    </w:p>
    <w:p w14:paraId="7048975C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55697F9C" w14:textId="77777777" w:rsidR="004A6FF4" w:rsidRDefault="004A6FF4" w:rsidP="004A6FF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B5176D6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0F48D08E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7757EC5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718D4BB1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49DB684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416FD17A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F066437" w14:textId="47DA8307" w:rsidR="003959E4" w:rsidRPr="004C1C1A" w:rsidRDefault="003959E4" w:rsidP="003959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A47D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E</w:t>
      </w:r>
    </w:p>
    <w:p w14:paraId="6F89A074" w14:textId="035B0B7F" w:rsidR="004A6FF4" w:rsidRDefault="003959E4" w:rsidP="004A6FF4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2:00 – 3:0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1134"/>
        <w:gridCol w:w="284"/>
        <w:gridCol w:w="689"/>
        <w:gridCol w:w="2712"/>
        <w:gridCol w:w="846"/>
        <w:gridCol w:w="1134"/>
      </w:tblGrid>
      <w:tr w:rsidR="004A6FF4" w14:paraId="2B24392D" w14:textId="77777777" w:rsidTr="004C1C1A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DDD827F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FB76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6328F9F" w14:textId="77777777" w:rsidR="004A6FF4" w:rsidRDefault="004A6FF4" w:rsidP="008723D2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919E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1F7B" w14:textId="77777777" w:rsidR="004A6FF4" w:rsidRDefault="004A6FF4" w:rsidP="008723D2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39DA7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60F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20A0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00B5764A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4C87B865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DB9C76C" w14:textId="77777777" w:rsidR="004A6FF4" w:rsidRDefault="004A6FF4" w:rsidP="008723D2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4A6FF4" w14:paraId="7F2291D0" w14:textId="77777777" w:rsidTr="004C1C1A">
        <w:trPr>
          <w:trHeight w:val="288"/>
        </w:trPr>
        <w:tc>
          <w:tcPr>
            <w:tcW w:w="5812" w:type="dxa"/>
            <w:gridSpan w:val="4"/>
            <w:tcBorders>
              <w:right w:val="single" w:sz="4" w:space="0" w:color="auto"/>
            </w:tcBorders>
            <w:vAlign w:val="center"/>
          </w:tcPr>
          <w:p w14:paraId="27B23D01" w14:textId="77777777" w:rsidR="004A6FF4" w:rsidRDefault="004A6FF4" w:rsidP="008723D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DB180A" w14:textId="77777777" w:rsidR="004A6FF4" w:rsidRDefault="004A6FF4" w:rsidP="008723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63F2E" w14:textId="77777777" w:rsidR="004A6FF4" w:rsidRDefault="004A6FF4" w:rsidP="008723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</w:tr>
      <w:tr w:rsidR="007A385E" w14:paraId="4BA5941D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C40CB0D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BAA08C" w14:textId="0CFE1C01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Alfaro, Evan Chlein Miguel N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DC0D8" w14:textId="0F1FA883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232" w14:textId="7939A067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BE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48983B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CE87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73C246" w14:textId="55E2DBBF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benir, Christy Mae V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0B7DF" w14:textId="07D184AA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CAA194" w14:textId="5BA2E63B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41C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A385E" w14:paraId="03AA60A3" w14:textId="77777777" w:rsidTr="004C1C1A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A30055D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0F4A78AF" w14:textId="0B84FE33" w:rsidR="007A385E" w:rsidRPr="007A385E" w:rsidRDefault="007A385E" w:rsidP="007A385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lia, Cyrus P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7049862" w14:textId="4C905379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56B407" w14:textId="32CB8B20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BE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554E0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D12C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63682" w14:textId="7B15029A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guilar, Jaylene S.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1BE7" w14:textId="0BDB1792" w:rsidR="007A385E" w:rsidRPr="004A6FF4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E093E5E" w14:textId="136748CB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41C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2979EF" w14:paraId="709ABFDA" w14:textId="77777777" w:rsidTr="003E1B6D">
        <w:trPr>
          <w:trHeight w:val="28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A4A0171" w14:textId="77777777" w:rsidR="002979EF" w:rsidRDefault="002979EF" w:rsidP="002979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2616AE" w14:textId="0818A7F9" w:rsidR="002979EF" w:rsidRPr="007A385E" w:rsidRDefault="002979EF" w:rsidP="002979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rconada, Rafael S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0E7C2" w14:textId="57DF3766" w:rsidR="002979EF" w:rsidRPr="004A6FF4" w:rsidRDefault="002979EF" w:rsidP="002979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916" w14:textId="45A52045" w:rsidR="002979EF" w:rsidRPr="004A6FF4" w:rsidRDefault="002979EF" w:rsidP="002979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7BEC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E7FE4" w14:textId="77777777" w:rsidR="002979EF" w:rsidRDefault="002979EF" w:rsidP="002979EF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31EE" w14:textId="77777777" w:rsidR="002979EF" w:rsidRDefault="002979EF" w:rsidP="002979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B14" w14:textId="35E039B4" w:rsidR="002979EF" w:rsidRPr="007A385E" w:rsidRDefault="002979EF" w:rsidP="002979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BENSALIM, NURSIDA GARUPI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9C29" w14:textId="1F6F21A3" w:rsidR="002979EF" w:rsidRPr="004A6FF4" w:rsidRDefault="002979EF" w:rsidP="002979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485B9" w14:textId="056A1C45" w:rsidR="002979EF" w:rsidRDefault="002979EF" w:rsidP="002979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</w:tr>
      <w:tr w:rsidR="00BB2776" w14:paraId="03A44B69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7BBF107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bottom"/>
          </w:tcPr>
          <w:p w14:paraId="6BE8AD2E" w14:textId="34F0ACD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itualla, Rick Angelo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8489DD8" w14:textId="295D3A3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31A" w14:textId="357DD9D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7424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146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8CA7EC1" w14:textId="770FCEA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Clemente, Angel Marie R.</w:t>
            </w:r>
          </w:p>
        </w:tc>
        <w:tc>
          <w:tcPr>
            <w:tcW w:w="846" w:type="dxa"/>
            <w:vAlign w:val="center"/>
          </w:tcPr>
          <w:p w14:paraId="5B6D6DD4" w14:textId="52B3951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101B554E" w14:textId="7C6041A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ABD3B6D" w14:textId="77777777" w:rsidTr="00970E1E">
        <w:trPr>
          <w:trHeight w:val="288"/>
        </w:trPr>
        <w:tc>
          <w:tcPr>
            <w:tcW w:w="851" w:type="dxa"/>
            <w:vAlign w:val="center"/>
          </w:tcPr>
          <w:p w14:paraId="50EDA5D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48008A91" w14:textId="10235C1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Castillo, Joshua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7D0A581" w14:textId="788F3AF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4FB" w14:textId="381A955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F695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CE4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5D0F3371" w14:textId="3479157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Deliquiña, Althea G.</w:t>
            </w:r>
          </w:p>
        </w:tc>
        <w:tc>
          <w:tcPr>
            <w:tcW w:w="846" w:type="dxa"/>
            <w:vAlign w:val="bottom"/>
          </w:tcPr>
          <w:p w14:paraId="2B355D3B" w14:textId="2A24666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3946587B" w14:textId="5178BA9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</w:tr>
      <w:tr w:rsidR="00BB2776" w14:paraId="79020E0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89DAF2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bottom"/>
          </w:tcPr>
          <w:p w14:paraId="44550385" w14:textId="3791C49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Combes, Alexis Junielle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74E06F" w14:textId="29D6715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B100" w14:textId="6EE0506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D536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2AF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B3BA371" w14:textId="24398D3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A385E">
              <w:rPr>
                <w:rFonts w:ascii="Arial" w:hAnsi="Arial" w:cs="Arial"/>
                <w:color w:val="000000"/>
                <w:sz w:val="19"/>
                <w:szCs w:val="19"/>
              </w:rPr>
              <w:t>Delos Reyes, Andria Mae R.</w:t>
            </w:r>
          </w:p>
        </w:tc>
        <w:tc>
          <w:tcPr>
            <w:tcW w:w="846" w:type="dxa"/>
            <w:vAlign w:val="center"/>
          </w:tcPr>
          <w:p w14:paraId="39FA1219" w14:textId="070D0E1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49952039" w14:textId="2532983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E0A6A0A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5EE2501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bottom"/>
          </w:tcPr>
          <w:p w14:paraId="2B2802FD" w14:textId="6E2F989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Consing, Luigi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9075BF5" w14:textId="22C725C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9ABF" w14:textId="2E7A17F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07BE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64E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DAECD1C" w14:textId="4EEB2AAE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Engalla, Fretzie Sarah Q.</w:t>
            </w:r>
          </w:p>
        </w:tc>
        <w:tc>
          <w:tcPr>
            <w:tcW w:w="846" w:type="dxa"/>
            <w:vAlign w:val="center"/>
          </w:tcPr>
          <w:p w14:paraId="55FF60D2" w14:textId="1AE212A0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132343A" w14:textId="210562E6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2213160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092DAB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bottom"/>
          </w:tcPr>
          <w:p w14:paraId="0CDDC3ED" w14:textId="32FDBA7D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Darib, Arsimar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2B210F9" w14:textId="4D01BB0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EAEF" w14:textId="1CF5A18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35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DEC1C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630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5F8D2563" w14:textId="2ED13BCA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A385E">
              <w:rPr>
                <w:rFonts w:ascii="Arial" w:hAnsi="Arial" w:cs="Arial"/>
                <w:color w:val="000000"/>
                <w:sz w:val="19"/>
                <w:szCs w:val="19"/>
              </w:rPr>
              <w:t>Fulgarinas, Ashley Nicole A.</w:t>
            </w:r>
          </w:p>
        </w:tc>
        <w:tc>
          <w:tcPr>
            <w:tcW w:w="846" w:type="dxa"/>
            <w:vAlign w:val="center"/>
          </w:tcPr>
          <w:p w14:paraId="44E02DFE" w14:textId="6DF1332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5139BF" w14:textId="66AFD5E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1E8C9C8A" w14:textId="77777777" w:rsidTr="002C7845">
        <w:trPr>
          <w:trHeight w:val="288"/>
        </w:trPr>
        <w:tc>
          <w:tcPr>
            <w:tcW w:w="851" w:type="dxa"/>
            <w:vAlign w:val="center"/>
          </w:tcPr>
          <w:p w14:paraId="3E6FF350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vAlign w:val="bottom"/>
          </w:tcPr>
          <w:p w14:paraId="67D609D2" w14:textId="4AE81AF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Enriquez, Kenneth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19439B40" w14:textId="4ED5630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78C" w14:textId="6B45F63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952C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326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6B7F3CEF" w14:textId="2BEF816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Gabay, Angel Joy S.</w:t>
            </w:r>
          </w:p>
        </w:tc>
        <w:tc>
          <w:tcPr>
            <w:tcW w:w="846" w:type="dxa"/>
            <w:vAlign w:val="center"/>
          </w:tcPr>
          <w:p w14:paraId="0B517A90" w14:textId="5945483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4FD7A2C7" w14:textId="02AD587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2C1899F" w14:textId="77777777" w:rsidTr="003F075A">
        <w:trPr>
          <w:trHeight w:val="288"/>
        </w:trPr>
        <w:tc>
          <w:tcPr>
            <w:tcW w:w="851" w:type="dxa"/>
            <w:vAlign w:val="center"/>
          </w:tcPr>
          <w:p w14:paraId="135E115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vAlign w:val="bottom"/>
          </w:tcPr>
          <w:p w14:paraId="1ACCA4E1" w14:textId="455F2922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Fernando, Jerwin John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37DE16E4" w14:textId="2FF7F28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9C9" w14:textId="5620F59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13F8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2FB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672AA433" w14:textId="1E44687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Ganzon, Jessabel T.</w:t>
            </w:r>
          </w:p>
        </w:tc>
        <w:tc>
          <w:tcPr>
            <w:tcW w:w="846" w:type="dxa"/>
            <w:vAlign w:val="center"/>
          </w:tcPr>
          <w:p w14:paraId="69EA355B" w14:textId="51F17F50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590DD56D" w14:textId="4F28398E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212D94C3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55C9562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bottom"/>
          </w:tcPr>
          <w:p w14:paraId="27FA00C4" w14:textId="79E1D3B4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Flores, Lord Gin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CFC2257" w14:textId="49218C3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3DB" w14:textId="428CCDA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816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820A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036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3BB364E0" w14:textId="4169915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Ignacio, Maria Sophia A.</w:t>
            </w:r>
          </w:p>
        </w:tc>
        <w:tc>
          <w:tcPr>
            <w:tcW w:w="846" w:type="dxa"/>
            <w:vAlign w:val="center"/>
          </w:tcPr>
          <w:p w14:paraId="6C31A789" w14:textId="38AE058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47F51B85" w14:textId="5534D26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E637A1E" w14:textId="77777777" w:rsidTr="0032032F">
        <w:trPr>
          <w:trHeight w:val="288"/>
        </w:trPr>
        <w:tc>
          <w:tcPr>
            <w:tcW w:w="851" w:type="dxa"/>
            <w:vAlign w:val="center"/>
          </w:tcPr>
          <w:p w14:paraId="6CB0AF5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bottom"/>
          </w:tcPr>
          <w:p w14:paraId="514386C7" w14:textId="67839E45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Francisco, John Keo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269668F8" w14:textId="516048F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C26A" w14:textId="75DB2FB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051E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967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45010563" w14:textId="09F8F80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Isidro, Abriell Jesusa Leona</w:t>
            </w:r>
          </w:p>
        </w:tc>
        <w:tc>
          <w:tcPr>
            <w:tcW w:w="846" w:type="dxa"/>
            <w:vAlign w:val="center"/>
          </w:tcPr>
          <w:p w14:paraId="533887FF" w14:textId="0716708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3AC62418" w14:textId="6677C34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ECB817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950C31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bottom"/>
          </w:tcPr>
          <w:p w14:paraId="1A591C4E" w14:textId="3F5B9CE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Kairan, Janmin H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679F92BB" w14:textId="270C063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B30" w14:textId="07FFB63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328E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C29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50F636E7" w14:textId="2F507E2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Mabolo, Tiffany Jane A.</w:t>
            </w:r>
          </w:p>
        </w:tc>
        <w:tc>
          <w:tcPr>
            <w:tcW w:w="846" w:type="dxa"/>
            <w:vAlign w:val="center"/>
          </w:tcPr>
          <w:p w14:paraId="10A509EC" w14:textId="02E86B4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267A5995" w14:textId="1B8A83A9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46AA766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2032B85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bottom"/>
          </w:tcPr>
          <w:p w14:paraId="54D733C7" w14:textId="389F099C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Laliyah, Benzaid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5EEA4663" w14:textId="13578B0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FC9" w14:textId="77FD356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51A7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F60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24D2F14A" w14:textId="3E03CAC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Pacaña, Jeryl B.</w:t>
            </w:r>
          </w:p>
        </w:tc>
        <w:tc>
          <w:tcPr>
            <w:tcW w:w="846" w:type="dxa"/>
            <w:vAlign w:val="center"/>
          </w:tcPr>
          <w:p w14:paraId="4B7F6E70" w14:textId="2969248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2BC8E42" w14:textId="2BE9A53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1F3E5C4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48E4EE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3276A254" w14:textId="48406848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Lozano, Jonathan R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0C3E4E41" w14:textId="207E637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001" w14:textId="47F7058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49FA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1E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08A55F2F" w14:textId="3286E16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Paculba, Jenny Rose C.</w:t>
            </w:r>
          </w:p>
        </w:tc>
        <w:tc>
          <w:tcPr>
            <w:tcW w:w="846" w:type="dxa"/>
            <w:vAlign w:val="bottom"/>
          </w:tcPr>
          <w:p w14:paraId="4B413676" w14:textId="41ABAB7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1FD32309" w14:textId="3D73F90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1A4B2020" w14:textId="77777777" w:rsidTr="00D65F40">
        <w:trPr>
          <w:trHeight w:val="288"/>
        </w:trPr>
        <w:tc>
          <w:tcPr>
            <w:tcW w:w="851" w:type="dxa"/>
            <w:vAlign w:val="center"/>
          </w:tcPr>
          <w:p w14:paraId="04C24D5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5" w:type="dxa"/>
            <w:vAlign w:val="bottom"/>
          </w:tcPr>
          <w:p w14:paraId="2D1E0B34" w14:textId="69ED7E5A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Maduh, Mohammad Venkashmier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4A09961" w14:textId="2BBA9BB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47A" w14:textId="6A9B62E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DA3A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DD4A" w14:textId="77777777" w:rsidR="00BB2776" w:rsidRDefault="00BB2776" w:rsidP="00D65F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center"/>
          </w:tcPr>
          <w:p w14:paraId="58852C62" w14:textId="74E8AE23" w:rsidR="00BB2776" w:rsidRPr="007A385E" w:rsidRDefault="00BB2776" w:rsidP="00D65F4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Rivera, Myline B.</w:t>
            </w:r>
          </w:p>
        </w:tc>
        <w:tc>
          <w:tcPr>
            <w:tcW w:w="846" w:type="dxa"/>
            <w:vAlign w:val="center"/>
          </w:tcPr>
          <w:p w14:paraId="080496E7" w14:textId="0B7A8C15" w:rsidR="00BB2776" w:rsidRPr="004A6FF4" w:rsidRDefault="00BB2776" w:rsidP="00D65F4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vAlign w:val="center"/>
          </w:tcPr>
          <w:p w14:paraId="331DD397" w14:textId="2524AD40" w:rsidR="00BB2776" w:rsidRDefault="00BB2776" w:rsidP="00D65F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EE9C5B6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4F1C1E0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bottom"/>
          </w:tcPr>
          <w:p w14:paraId="04B9BBEF" w14:textId="5715279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Omar, Adam J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46B5FD1" w14:textId="30F5240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C446" w14:textId="662E42D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161C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2F6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6436AF9F" w14:textId="1D6D719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aavedra, Kristel C.</w:t>
            </w:r>
          </w:p>
        </w:tc>
        <w:tc>
          <w:tcPr>
            <w:tcW w:w="846" w:type="dxa"/>
            <w:vAlign w:val="center"/>
          </w:tcPr>
          <w:p w14:paraId="20FC4B9E" w14:textId="775CB13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09EDB29C" w14:textId="0B173CD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2AF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6D816DC8" w14:textId="77777777" w:rsidTr="00001C5D">
        <w:trPr>
          <w:trHeight w:val="288"/>
        </w:trPr>
        <w:tc>
          <w:tcPr>
            <w:tcW w:w="851" w:type="dxa"/>
            <w:vAlign w:val="center"/>
          </w:tcPr>
          <w:p w14:paraId="6952DC6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bottom"/>
          </w:tcPr>
          <w:p w14:paraId="2ADEADBE" w14:textId="619DF24D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Onrubia, Riley Rust A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BBC26B1" w14:textId="4775261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7E2" w14:textId="17C6DC7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D9BE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20E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35FFCBC" w14:textId="0AACB2D0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ahi, Mudzra V.</w:t>
            </w:r>
          </w:p>
        </w:tc>
        <w:tc>
          <w:tcPr>
            <w:tcW w:w="846" w:type="dxa"/>
            <w:vAlign w:val="bottom"/>
          </w:tcPr>
          <w:p w14:paraId="446FB3EE" w14:textId="14C8459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0C568037" w14:textId="622359AC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</w:tr>
      <w:tr w:rsidR="00BB2776" w14:paraId="05D4024F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95D8D8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5" w:type="dxa"/>
            <w:vAlign w:val="bottom"/>
          </w:tcPr>
          <w:p w14:paraId="350ABE2C" w14:textId="0365514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Rodriguez, John Fredrich B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2E60D1" w14:textId="74434DF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3307" w14:textId="4303A69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6C2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C5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E2A92" w14:textId="1E548512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errador, Precious Joy T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3EB44" w14:textId="3F2B2BE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1593CC" w14:textId="608E9462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041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1A901DD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169344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vAlign w:val="bottom"/>
          </w:tcPr>
          <w:p w14:paraId="2C07DF70" w14:textId="60EB304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abiran, Anthony Clark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5139C63" w14:textId="5513087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4D7F" w14:textId="7E1A593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0B83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B680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B11FE5" w14:textId="2B81BD2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ison, Marianne Q.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17467" w14:textId="7640525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7B4F96" w14:textId="58DF4BF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16041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2D8D2011" w14:textId="77777777" w:rsidTr="00756849">
        <w:trPr>
          <w:trHeight w:val="288"/>
        </w:trPr>
        <w:tc>
          <w:tcPr>
            <w:tcW w:w="851" w:type="dxa"/>
            <w:vAlign w:val="center"/>
          </w:tcPr>
          <w:p w14:paraId="3BB942F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5" w:type="dxa"/>
            <w:vAlign w:val="bottom"/>
          </w:tcPr>
          <w:p w14:paraId="4D4BDD98" w14:textId="41A4D60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ali, Adzrul J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280E975" w14:textId="4770875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428" w14:textId="53DCE6C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716A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FCC136" w14:textId="1277760E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-- Nothing Follows ---------------</w:t>
            </w:r>
          </w:p>
        </w:tc>
      </w:tr>
      <w:tr w:rsidR="00BB2776" w14:paraId="131B4608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A13F1C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5" w:type="dxa"/>
            <w:vAlign w:val="bottom"/>
          </w:tcPr>
          <w:p w14:paraId="0A2F7C0C" w14:textId="6BB3E2C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Tan, Earl Jovanie 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B68B89" w14:textId="43055EF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2EF" w14:textId="5C8E0D7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5AE5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E5F7" w14:textId="479C01D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34EE" w14:textId="0FF63B98" w:rsidR="00BB2776" w:rsidRPr="004A6FF4" w:rsidRDefault="00BB2776" w:rsidP="00BB27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8693" w14:textId="6A606B0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6F79" w14:textId="191233F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2776" w14:paraId="3F90FCD5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185A68E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5" w:type="dxa"/>
            <w:vAlign w:val="bottom"/>
          </w:tcPr>
          <w:p w14:paraId="5F77A1D6" w14:textId="6F10898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Tano, Bunny T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887DDD" w14:textId="4019DAD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4913" w14:textId="50A7C91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D23C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A818" w14:textId="46FFD82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1C549024" w14:textId="06C581C8" w:rsidR="00BB2776" w:rsidRPr="004A6FF4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32A6C73" w14:textId="109A33E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8F5A89" w14:textId="7458E01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2776" w14:paraId="08CDFADD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384040A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bottom"/>
          </w:tcPr>
          <w:p w14:paraId="13FD5F9A" w14:textId="687986D0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 xml:space="preserve">Teodoro, Nhico Rayver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494001" w14:textId="3AED362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4E1" w14:textId="4FDAC4B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A38F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6366" w14:textId="6013D603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6B8CFE78" w14:textId="3BBE332D" w:rsidR="00BB2776" w:rsidRPr="004A6FF4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1B0B2733" w14:textId="2E52DB9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EB8EB2" w14:textId="621081DD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B2776" w14:paraId="00CA12BC" w14:textId="77777777" w:rsidTr="004C1C1A">
        <w:trPr>
          <w:trHeight w:val="288"/>
        </w:trPr>
        <w:tc>
          <w:tcPr>
            <w:tcW w:w="851" w:type="dxa"/>
            <w:vAlign w:val="center"/>
          </w:tcPr>
          <w:p w14:paraId="611DAC9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5" w:type="dxa"/>
            <w:vAlign w:val="bottom"/>
          </w:tcPr>
          <w:p w14:paraId="4A737240" w14:textId="1935DA5E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Viñas, Corvan M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9F2E714" w14:textId="3943846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E57" w14:textId="16BA356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1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DBB7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9B7E" w14:textId="7406115F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2" w:type="dxa"/>
            <w:tcBorders>
              <w:left w:val="single" w:sz="4" w:space="0" w:color="auto"/>
            </w:tcBorders>
            <w:vAlign w:val="bottom"/>
          </w:tcPr>
          <w:p w14:paraId="70A60883" w14:textId="33BC878F" w:rsidR="00BB2776" w:rsidRPr="004A6FF4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14:paraId="2CA17E54" w14:textId="394F56A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8365B" w14:textId="0ABE1599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33D6952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45FE6361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4B375774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2522E777" w14:textId="77777777" w:rsidR="004A6FF4" w:rsidRDefault="004A6FF4" w:rsidP="004A6FF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47169067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47AEA6E5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1245731D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0D5DE3CC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152218BE" w14:textId="4B23F7A4" w:rsidR="004A6FF4" w:rsidRDefault="004A6FF4" w:rsidP="004A6FF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</w:t>
      </w:r>
    </w:p>
    <w:p w14:paraId="55C7A9FE" w14:textId="3ED77FDB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67D14FDC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63F19BE9" w14:textId="77777777" w:rsidR="003959E4" w:rsidRDefault="003959E4" w:rsidP="003959E4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ALDELIENE K. TULAWIE, MEngg.Ed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6F7368D" w14:textId="77777777" w:rsidR="003959E4" w:rsidRDefault="003959E4" w:rsidP="003959E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14F49132" w14:textId="77777777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0572FA11" w14:textId="77777777" w:rsidR="003959E4" w:rsidRPr="004C1C1A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26F01BEB" w14:textId="65DF411D" w:rsidR="003959E4" w:rsidRDefault="00DA47D6" w:rsidP="00DA47D6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Dean, CICS </w:t>
      </w:r>
    </w:p>
    <w:p w14:paraId="646BD39F" w14:textId="77777777" w:rsidR="003959E4" w:rsidRPr="004C1C1A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>MARIA CRISTINA G. WEE, Ed.D</w:t>
      </w:r>
    </w:p>
    <w:p w14:paraId="23209172" w14:textId="6C50C2B5" w:rsidR="004A6FF4" w:rsidRDefault="003959E4" w:rsidP="004A6FF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6ECB10F4" w14:textId="77777777" w:rsidR="004A6FF4" w:rsidRDefault="004A6FF4" w:rsidP="004A6FF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F565394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2DD1472F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50A497A3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555A1F95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D7A6906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C1BF979" w14:textId="77777777" w:rsidR="004A6FF4" w:rsidRDefault="004A6FF4" w:rsidP="004A6FF4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6FEA98B" w14:textId="1D053735" w:rsidR="003959E4" w:rsidRPr="004C1C1A" w:rsidRDefault="003959E4" w:rsidP="003959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urse No.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ITPC 101_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="00DA47D6"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nits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   Course, Year &amp; Section: </w:t>
      </w:r>
      <w:r>
        <w:rPr>
          <w:rFonts w:ascii="Arial" w:hAnsi="Arial" w:cs="Arial"/>
          <w:sz w:val="20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4"/>
          <w:u w:val="single"/>
          <w:lang w:val="en-US"/>
        </w:rPr>
        <w:t>BS INFO.TECH., 1F</w:t>
      </w:r>
    </w:p>
    <w:p w14:paraId="50A1FAF3" w14:textId="3C6596D7" w:rsidR="004A6FF4" w:rsidRPr="003959E4" w:rsidRDefault="003959E4" w:rsidP="004A6FF4">
      <w:pPr>
        <w:rPr>
          <w:rFonts w:ascii="Arial" w:hAnsi="Arial" w:cs="Arial"/>
          <w:i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DISCRETE MATHEMATICS</w:t>
      </w:r>
      <w:r>
        <w:rPr>
          <w:rFonts w:ascii="Arial" w:hAnsi="Arial" w:cs="Arial"/>
          <w:sz w:val="20"/>
          <w:szCs w:val="24"/>
          <w:lang w:val="en-US"/>
        </w:rPr>
        <w:tab/>
        <w:t xml:space="preserve">      </w:t>
      </w:r>
      <w:r>
        <w:rPr>
          <w:rFonts w:ascii="Arial" w:hAnsi="Arial" w:cs="Arial"/>
          <w:sz w:val="20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Time: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10:30 – 12:00</w:t>
      </w:r>
    </w:p>
    <w:tbl>
      <w:tblPr>
        <w:tblStyle w:val="TableGrid"/>
        <w:tblpPr w:leftFromText="180" w:rightFromText="180" w:vertAnchor="text" w:horzAnchor="page" w:tblpX="495" w:tblpY="212"/>
        <w:tblW w:w="11477" w:type="dxa"/>
        <w:tblLayout w:type="fixed"/>
        <w:tblLook w:val="04A0" w:firstRow="1" w:lastRow="0" w:firstColumn="1" w:lastColumn="0" w:noHBand="0" w:noVBand="1"/>
      </w:tblPr>
      <w:tblGrid>
        <w:gridCol w:w="848"/>
        <w:gridCol w:w="2832"/>
        <w:gridCol w:w="991"/>
        <w:gridCol w:w="1134"/>
        <w:gridCol w:w="284"/>
        <w:gridCol w:w="689"/>
        <w:gridCol w:w="2711"/>
        <w:gridCol w:w="854"/>
        <w:gridCol w:w="1134"/>
      </w:tblGrid>
      <w:tr w:rsidR="004A6FF4" w14:paraId="05375E98" w14:textId="77777777" w:rsidTr="003959E4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7125240D" w14:textId="77777777" w:rsidR="004A6FF4" w:rsidRDefault="004A6FF4" w:rsidP="00675F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4F684" w14:textId="77777777" w:rsidR="004A6FF4" w:rsidRDefault="004A6FF4" w:rsidP="00675F58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2D20018" w14:textId="77777777" w:rsidR="004A6FF4" w:rsidRDefault="004A6FF4" w:rsidP="00675F58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5FE7" w14:textId="77777777" w:rsidR="004A6FF4" w:rsidRDefault="004A6FF4" w:rsidP="00675F58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E9D2" w14:textId="77777777" w:rsidR="004A6FF4" w:rsidRDefault="004A6FF4" w:rsidP="00675F58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A01361" w14:textId="77777777" w:rsidR="004A6FF4" w:rsidRDefault="004A6FF4" w:rsidP="00675F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2DE8" w14:textId="77777777" w:rsidR="004A6FF4" w:rsidRDefault="004A6FF4" w:rsidP="00675F5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1E390" w14:textId="77777777" w:rsidR="004A6FF4" w:rsidRDefault="004A6FF4" w:rsidP="00675F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6F3F3B0" w14:textId="77777777" w:rsidR="004A6FF4" w:rsidRDefault="004A6FF4" w:rsidP="00675F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7D881D4" w14:textId="77777777" w:rsidR="004A6FF4" w:rsidRDefault="004A6FF4" w:rsidP="00675F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7F96228" w14:textId="77777777" w:rsidR="004A6FF4" w:rsidRDefault="004A6FF4" w:rsidP="00675F5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8775F" w14:paraId="3F1ECDD8" w14:textId="1E90FAEF" w:rsidTr="003959E4">
        <w:trPr>
          <w:trHeight w:val="288"/>
        </w:trPr>
        <w:tc>
          <w:tcPr>
            <w:tcW w:w="5805" w:type="dxa"/>
            <w:gridSpan w:val="4"/>
            <w:tcBorders>
              <w:right w:val="single" w:sz="4" w:space="0" w:color="auto"/>
            </w:tcBorders>
            <w:vAlign w:val="center"/>
          </w:tcPr>
          <w:p w14:paraId="38349A54" w14:textId="77777777" w:rsidR="00B8775F" w:rsidRDefault="00B8775F" w:rsidP="00B8775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14954" w14:textId="77777777" w:rsidR="00B8775F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F9EE" w14:textId="2FA99D67" w:rsidR="00B8775F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419F" w14:textId="1E6CB427" w:rsidR="00B8775F" w:rsidRPr="007A385E" w:rsidRDefault="00B8775F" w:rsidP="00B8775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TORRALBA, JOHNREY Q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80FF" w14:textId="37C8BEB5" w:rsidR="00B8775F" w:rsidRPr="007A385E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75CE5" w14:textId="675D85E6" w:rsidR="00B8775F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862E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A385E" w14:paraId="675E11DB" w14:textId="653C135B" w:rsidTr="003959E4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BCB9BA8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1F3ABE" w14:textId="47816E9C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Almiñana, Donn Anthony Rayner P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1D8C7F" w14:textId="48CF0C89" w:rsidR="007A385E" w:rsidRPr="004A6FF4" w:rsidRDefault="001211BD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11BD"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  <w:r w:rsidR="007A385E" w:rsidRPr="001211B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F8C" w14:textId="630E92C0" w:rsidR="007A385E" w:rsidRPr="004A6FF4" w:rsidRDefault="001211BD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3B78F" w14:textId="77777777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389" w14:textId="7CE5B3A8" w:rsidR="007A385E" w:rsidRDefault="007A385E" w:rsidP="007A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A93" w14:textId="7DD688B2" w:rsidR="007A385E" w:rsidRPr="007A385E" w:rsidRDefault="007A385E" w:rsidP="007A385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Undik, June Mark C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B8E" w14:textId="7901306F" w:rsidR="007A385E" w:rsidRPr="007A385E" w:rsidRDefault="007A385E" w:rsidP="00461B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F75F4" w14:textId="0C8FAC8F" w:rsidR="007A385E" w:rsidRDefault="007A385E" w:rsidP="00461B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2E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700E20A" w14:textId="77777777" w:rsidTr="00874DD2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1EDFFEC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2" w:type="dxa"/>
            <w:tcBorders>
              <w:right w:val="single" w:sz="4" w:space="0" w:color="auto"/>
            </w:tcBorders>
            <w:vAlign w:val="bottom"/>
          </w:tcPr>
          <w:p w14:paraId="123D5084" w14:textId="4B7D33BC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lpisa, Ahmad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5468AFA" w14:textId="6912EB9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4E8D69" w14:textId="6F189BC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3C0E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0389" w14:textId="378B67A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05970" w14:textId="2A47193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Utuhari, Berhamin H.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0025" w14:textId="0215A11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3658FE" w14:textId="70DA39F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14F97" w14:paraId="6A487300" w14:textId="77777777" w:rsidTr="00F0568C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37EC6456" w14:textId="77777777" w:rsidR="00714F97" w:rsidRDefault="00714F97" w:rsidP="00714F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14:paraId="02D214C2" w14:textId="09B38BCB" w:rsidR="00714F97" w:rsidRPr="007A385E" w:rsidRDefault="00714F97" w:rsidP="00714F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AMILLO, VHOBBIE J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FDF7" w14:textId="15E5B3D0" w:rsidR="00714F97" w:rsidRPr="004A6FF4" w:rsidRDefault="00714F97" w:rsidP="00714F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BC01" w14:textId="1E1C9469" w:rsidR="00714F97" w:rsidRPr="004A6FF4" w:rsidRDefault="00714F97" w:rsidP="00714F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A69F3" w14:textId="77777777" w:rsidR="00714F97" w:rsidRDefault="00714F97" w:rsidP="00714F97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538" w14:textId="6C448EC6" w:rsidR="00714F97" w:rsidRDefault="00714F97" w:rsidP="00714F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AFC4C" w14:textId="049F12E6" w:rsidR="00714F97" w:rsidRPr="007A385E" w:rsidRDefault="00714F97" w:rsidP="00714F9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Virtucio, John Michael Re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B91D" w14:textId="576AE3DB" w:rsidR="00714F97" w:rsidRPr="007A385E" w:rsidRDefault="00714F97" w:rsidP="00714F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36EA5" w14:textId="7EDB95C7" w:rsidR="00714F97" w:rsidRDefault="00714F97" w:rsidP="00714F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2E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402A0FF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7870B6A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2" w:type="dxa"/>
            <w:tcBorders>
              <w:right w:val="single" w:sz="4" w:space="0" w:color="auto"/>
            </w:tcBorders>
            <w:vAlign w:val="bottom"/>
          </w:tcPr>
          <w:p w14:paraId="171BA425" w14:textId="4E81240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sdulo, Divino Doy S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A74EEF1" w14:textId="282FFAD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2AE" w14:textId="497635D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9597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024AF6" w14:textId="75E4D7A3" w:rsidR="00BB2776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</w:tr>
      <w:tr w:rsidR="00BB2776" w14:paraId="10759937" w14:textId="77777777" w:rsidTr="001566F6">
        <w:trPr>
          <w:trHeight w:val="288"/>
        </w:trPr>
        <w:tc>
          <w:tcPr>
            <w:tcW w:w="848" w:type="dxa"/>
            <w:vAlign w:val="center"/>
          </w:tcPr>
          <w:p w14:paraId="03E74A7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2" w:type="dxa"/>
            <w:vAlign w:val="bottom"/>
          </w:tcPr>
          <w:p w14:paraId="5B20FD1D" w14:textId="4B4FFEE1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yuda, Joshua V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B9B36BA" w14:textId="53B7FB5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3458" w14:textId="56FD688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4CC5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D7E558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1E7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14C59C2" w14:textId="424B3100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rquiza, Jericel A.</w:t>
            </w:r>
          </w:p>
        </w:tc>
        <w:tc>
          <w:tcPr>
            <w:tcW w:w="854" w:type="dxa"/>
            <w:vAlign w:val="bottom"/>
          </w:tcPr>
          <w:p w14:paraId="091C31BC" w14:textId="4362D0F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19ACAD00" w14:textId="40F73AC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</w:tr>
      <w:tr w:rsidR="00B8775F" w14:paraId="5E72512B" w14:textId="77777777" w:rsidTr="006E7040">
        <w:trPr>
          <w:trHeight w:val="288"/>
        </w:trPr>
        <w:tc>
          <w:tcPr>
            <w:tcW w:w="848" w:type="dxa"/>
            <w:vAlign w:val="center"/>
          </w:tcPr>
          <w:p w14:paraId="0A83A003" w14:textId="77777777" w:rsidR="00B8775F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2" w:type="dxa"/>
          </w:tcPr>
          <w:p w14:paraId="769E3C13" w14:textId="7B2A96D0" w:rsidR="00B8775F" w:rsidRPr="007A385E" w:rsidRDefault="00B8775F" w:rsidP="00B8775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 w:bidi="ar"/>
              </w:rPr>
              <w:t>BALAYO, LEONARD R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2F738C74" w14:textId="6AD165A4" w:rsidR="00B8775F" w:rsidRPr="004A6FF4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192D" w14:textId="7E35290E" w:rsidR="00B8775F" w:rsidRPr="004A6FF4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2C7C9" w14:textId="77777777" w:rsidR="00B8775F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4E5A" w14:textId="77777777" w:rsidR="00B8775F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1FF58E91" w14:textId="59A3924F" w:rsidR="00B8775F" w:rsidRPr="007A385E" w:rsidRDefault="00B8775F" w:rsidP="00B8775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Atazan, Marilyn T.</w:t>
            </w:r>
          </w:p>
        </w:tc>
        <w:tc>
          <w:tcPr>
            <w:tcW w:w="854" w:type="dxa"/>
            <w:vAlign w:val="bottom"/>
          </w:tcPr>
          <w:p w14:paraId="2A6B092C" w14:textId="0F6FECA4" w:rsidR="00B8775F" w:rsidRPr="004A6FF4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674BB52C" w14:textId="53D605FA" w:rsidR="00B8775F" w:rsidRDefault="00B8775F" w:rsidP="00B877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</w:tr>
      <w:tr w:rsidR="00BB2776" w14:paraId="7482A5C1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62A0C5F2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2" w:type="dxa"/>
            <w:vAlign w:val="bottom"/>
          </w:tcPr>
          <w:p w14:paraId="4CD6C143" w14:textId="15194F4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asari, Mashour M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5C0F3D7" w14:textId="31F1A22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A67" w14:textId="27BE4A9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545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9CF7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D6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4B4A0792" w14:textId="7330BB3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aeta, Cristelgen C.</w:t>
            </w:r>
          </w:p>
        </w:tc>
        <w:tc>
          <w:tcPr>
            <w:tcW w:w="854" w:type="dxa"/>
            <w:vAlign w:val="center"/>
          </w:tcPr>
          <w:p w14:paraId="72114F51" w14:textId="342DA41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D1CCA1E" w14:textId="369EB4C6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C980B70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531DDA8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2" w:type="dxa"/>
            <w:vAlign w:val="bottom"/>
          </w:tcPr>
          <w:p w14:paraId="3B55E308" w14:textId="07027BAF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autista, Joey Christian C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8F39042" w14:textId="1DE7037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276" w14:textId="4A414BD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545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B149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583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5B713554" w14:textId="2F8AF0A4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alingit, Dessiree U.</w:t>
            </w:r>
          </w:p>
        </w:tc>
        <w:tc>
          <w:tcPr>
            <w:tcW w:w="854" w:type="dxa"/>
            <w:vAlign w:val="center"/>
          </w:tcPr>
          <w:p w14:paraId="2117B614" w14:textId="55FC854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25B0D996" w14:textId="0189ED98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2AB83453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3FFB872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2" w:type="dxa"/>
            <w:vAlign w:val="bottom"/>
          </w:tcPr>
          <w:p w14:paraId="2F7CB73D" w14:textId="054FA0D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ejerano, Jerw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E8E715B" w14:textId="427BEC4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93DE" w14:textId="1FB13CA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85D0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A3E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13E4810" w14:textId="003E9E52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Banagudos, Kristel Anne B.</w:t>
            </w:r>
          </w:p>
        </w:tc>
        <w:tc>
          <w:tcPr>
            <w:tcW w:w="854" w:type="dxa"/>
            <w:vAlign w:val="center"/>
          </w:tcPr>
          <w:p w14:paraId="6D5F518C" w14:textId="5392ECB5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CC8497D" w14:textId="236C95A5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8AA0E45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77BC2DF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2" w:type="dxa"/>
            <w:vAlign w:val="bottom"/>
          </w:tcPr>
          <w:p w14:paraId="093D3AF3" w14:textId="5ADA681E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ondad, Frinz Nathaniel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D0B2F75" w14:textId="27234A2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14E" w14:textId="6D707B6D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C3E0DA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B190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1CC9A04A" w14:textId="7D4C61FD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Camacho, Cherry Mae R.</w:t>
            </w:r>
          </w:p>
        </w:tc>
        <w:tc>
          <w:tcPr>
            <w:tcW w:w="854" w:type="dxa"/>
            <w:vAlign w:val="bottom"/>
          </w:tcPr>
          <w:p w14:paraId="7E170032" w14:textId="468FC0C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36F8765" w14:textId="17B5A1F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3853C42C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2EF2727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2" w:type="dxa"/>
            <w:vAlign w:val="bottom"/>
          </w:tcPr>
          <w:p w14:paraId="261D18D1" w14:textId="0D714677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Bucao, Charles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54DD381" w14:textId="7382D20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3F0" w14:textId="0F3BFD9C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0537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26E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7B88EA5" w14:textId="76581B92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Guanzon, Sheena May</w:t>
            </w:r>
          </w:p>
        </w:tc>
        <w:tc>
          <w:tcPr>
            <w:tcW w:w="854" w:type="dxa"/>
            <w:vAlign w:val="center"/>
          </w:tcPr>
          <w:p w14:paraId="6E450AC2" w14:textId="13E2A6A0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9BAA4DE" w14:textId="2E13BA4B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6A9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53168DB8" w14:textId="77777777" w:rsidTr="00A42D14">
        <w:trPr>
          <w:trHeight w:val="288"/>
        </w:trPr>
        <w:tc>
          <w:tcPr>
            <w:tcW w:w="848" w:type="dxa"/>
            <w:vAlign w:val="center"/>
          </w:tcPr>
          <w:p w14:paraId="0099989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2" w:type="dxa"/>
            <w:vAlign w:val="bottom"/>
          </w:tcPr>
          <w:p w14:paraId="1F7E9838" w14:textId="4DA8FC6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5E">
              <w:rPr>
                <w:rFonts w:ascii="Arial" w:hAnsi="Arial" w:cs="Arial"/>
                <w:color w:val="000000"/>
                <w:sz w:val="20"/>
                <w:szCs w:val="20"/>
              </w:rPr>
              <w:t>Castiri, Akhmad Fhayzeen S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6A24FE5" w14:textId="7CC107D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E856" w14:textId="0B7D0AA3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0E8D5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90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343B1A95" w14:textId="2D26B79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Jimenez, Kay C.</w:t>
            </w:r>
          </w:p>
        </w:tc>
        <w:tc>
          <w:tcPr>
            <w:tcW w:w="854" w:type="dxa"/>
            <w:vAlign w:val="bottom"/>
          </w:tcPr>
          <w:p w14:paraId="5A77A091" w14:textId="15CCCCB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3A57BDBB" w14:textId="6CD6180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</w:tr>
      <w:tr w:rsidR="00BB2776" w14:paraId="77E899BA" w14:textId="77777777" w:rsidTr="00A42D14">
        <w:trPr>
          <w:trHeight w:val="288"/>
        </w:trPr>
        <w:tc>
          <w:tcPr>
            <w:tcW w:w="848" w:type="dxa"/>
            <w:vAlign w:val="center"/>
          </w:tcPr>
          <w:p w14:paraId="23479D1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2" w:type="dxa"/>
            <w:vAlign w:val="bottom"/>
          </w:tcPr>
          <w:p w14:paraId="0D616B1F" w14:textId="66E7C598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Dulay, Lawrence E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D5744D9" w14:textId="1457FD6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28B3" w14:textId="570DD532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B3C3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ADA6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004F7E78" w14:textId="415DBF99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Mantiza, Lorraine S.</w:t>
            </w:r>
          </w:p>
        </w:tc>
        <w:tc>
          <w:tcPr>
            <w:tcW w:w="854" w:type="dxa"/>
            <w:vAlign w:val="bottom"/>
          </w:tcPr>
          <w:p w14:paraId="04B367D0" w14:textId="6C352AC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71A23C1A" w14:textId="4EB6E60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</w:tr>
      <w:tr w:rsidR="00BB2776" w14:paraId="5C440EA7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315E7E5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2" w:type="dxa"/>
            <w:vAlign w:val="bottom"/>
          </w:tcPr>
          <w:p w14:paraId="11229120" w14:textId="649451AD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Dumdumaya, Ladimir Tony C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6263C35" w14:textId="0EA16151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B750" w14:textId="48B8D20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54DDB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A393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70D81025" w14:textId="448C1CB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Nalaunan, Jonalyn R.</w:t>
            </w:r>
          </w:p>
        </w:tc>
        <w:tc>
          <w:tcPr>
            <w:tcW w:w="854" w:type="dxa"/>
            <w:vAlign w:val="bottom"/>
          </w:tcPr>
          <w:p w14:paraId="2BF0622A" w14:textId="285511D9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3FF2AF83" w14:textId="05A3DD22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729AAF8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39F3033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2" w:type="dxa"/>
            <w:vAlign w:val="bottom"/>
          </w:tcPr>
          <w:p w14:paraId="3AD054EA" w14:textId="290E448C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Eltanal, John V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556645B" w14:textId="601F0E6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E9C" w14:textId="755E41D6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ECE18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17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2285533" w14:textId="4E363A9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Nurbin, Aisam G.</w:t>
            </w:r>
          </w:p>
        </w:tc>
        <w:tc>
          <w:tcPr>
            <w:tcW w:w="854" w:type="dxa"/>
            <w:vAlign w:val="center"/>
          </w:tcPr>
          <w:p w14:paraId="00595900" w14:textId="629A83A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EB815CF" w14:textId="5CD97A3E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0846C68A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1490F597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2" w:type="dxa"/>
            <w:vAlign w:val="bottom"/>
          </w:tcPr>
          <w:p w14:paraId="182A6153" w14:textId="23687B8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Enriquez, Welnic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CE45ADC" w14:textId="22798008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C1E" w14:textId="3C10B32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6EB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C72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7E731BA" w14:textId="2D9EA4C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385E">
              <w:rPr>
                <w:rFonts w:ascii="Arial" w:hAnsi="Arial" w:cs="Arial"/>
                <w:color w:val="000000"/>
                <w:sz w:val="18"/>
                <w:szCs w:val="18"/>
              </w:rPr>
              <w:t>Obongen, Milagrace Diane R.</w:t>
            </w:r>
          </w:p>
        </w:tc>
        <w:tc>
          <w:tcPr>
            <w:tcW w:w="854" w:type="dxa"/>
            <w:vAlign w:val="bottom"/>
          </w:tcPr>
          <w:p w14:paraId="6B6B8642" w14:textId="1CC77D8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</w:tcPr>
          <w:p w14:paraId="170A7C14" w14:textId="387B9202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68620967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1E3B433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2" w:type="dxa"/>
            <w:vAlign w:val="bottom"/>
          </w:tcPr>
          <w:p w14:paraId="628F9AAE" w14:textId="7A572375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Isa, Al-Rashid 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A2DFA66" w14:textId="2A31863A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F832" w14:textId="67B5446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9D412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18DC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27F8B4FF" w14:textId="3A24D9E3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Patlingrao, Jennian S.</w:t>
            </w:r>
          </w:p>
        </w:tc>
        <w:tc>
          <w:tcPr>
            <w:tcW w:w="854" w:type="dxa"/>
            <w:vAlign w:val="center"/>
          </w:tcPr>
          <w:p w14:paraId="0B4464E5" w14:textId="2C28A09B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59DF58E4" w14:textId="634EC881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A4B5904" w14:textId="77777777" w:rsidTr="0098413F">
        <w:trPr>
          <w:trHeight w:val="288"/>
        </w:trPr>
        <w:tc>
          <w:tcPr>
            <w:tcW w:w="848" w:type="dxa"/>
            <w:vAlign w:val="center"/>
          </w:tcPr>
          <w:p w14:paraId="140FA7C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2" w:type="dxa"/>
            <w:vAlign w:val="bottom"/>
          </w:tcPr>
          <w:p w14:paraId="37A57F8D" w14:textId="7BF83BA8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Junaid, Abubakar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631B0569" w14:textId="1FCA1311" w:rsidR="00BB2776" w:rsidRPr="004A6FF4" w:rsidRDefault="0071614B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809" w14:textId="195EB9D3" w:rsidR="00BB2776" w:rsidRPr="004A6FF4" w:rsidRDefault="0071614B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4D1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2E169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F34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37DB815D" w14:textId="32C7A0A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Quirante, Abigail R.</w:t>
            </w:r>
          </w:p>
        </w:tc>
        <w:tc>
          <w:tcPr>
            <w:tcW w:w="854" w:type="dxa"/>
            <w:vAlign w:val="center"/>
          </w:tcPr>
          <w:p w14:paraId="7AFE8D98" w14:textId="2DA622FE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28B04FF" w14:textId="17AE0360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BB2776" w14:paraId="769EA1D3" w14:textId="77777777" w:rsidTr="003959E4">
        <w:trPr>
          <w:trHeight w:val="288"/>
        </w:trPr>
        <w:tc>
          <w:tcPr>
            <w:tcW w:w="848" w:type="dxa"/>
            <w:vAlign w:val="center"/>
          </w:tcPr>
          <w:p w14:paraId="37A2D901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2" w:type="dxa"/>
            <w:vAlign w:val="bottom"/>
          </w:tcPr>
          <w:p w14:paraId="7D6BBA3A" w14:textId="7D159B7B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Mijan, Abdusahid D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8D42C1F" w14:textId="48F7384F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E36" w14:textId="50089834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9FC5D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13F" w14:textId="77777777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EACFF8" w14:textId="2F6AC936" w:rsidR="00BB2776" w:rsidRPr="007A385E" w:rsidRDefault="00BB2776" w:rsidP="00BB277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abac, Nervie R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653E" w14:textId="59992517" w:rsidR="00BB2776" w:rsidRPr="004A6FF4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EDB0A5" w14:textId="478DD60A" w:rsidR="00BB2776" w:rsidRDefault="00BB2776" w:rsidP="00BB27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1614B" w14:paraId="27730171" w14:textId="77777777" w:rsidTr="005352B4">
        <w:trPr>
          <w:trHeight w:val="288"/>
        </w:trPr>
        <w:tc>
          <w:tcPr>
            <w:tcW w:w="848" w:type="dxa"/>
            <w:vAlign w:val="center"/>
          </w:tcPr>
          <w:p w14:paraId="3EB30D78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2" w:type="dxa"/>
            <w:vAlign w:val="bottom"/>
          </w:tcPr>
          <w:p w14:paraId="76188B22" w14:textId="40FABCD6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Pardillo, Alexis John T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269E8FB0" w14:textId="01E182EE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21FD" w14:textId="4368A02E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3B296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FDE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28764A" w14:textId="2EB5EC58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Vicente, Shafika A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EC908" w14:textId="6330D3BF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82EAB5" w14:textId="1D906988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1614B" w14:paraId="370ED705" w14:textId="77777777" w:rsidTr="00B9240A">
        <w:trPr>
          <w:trHeight w:val="288"/>
        </w:trPr>
        <w:tc>
          <w:tcPr>
            <w:tcW w:w="848" w:type="dxa"/>
            <w:vAlign w:val="center"/>
          </w:tcPr>
          <w:p w14:paraId="020B0945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2" w:type="dxa"/>
            <w:vAlign w:val="bottom"/>
          </w:tcPr>
          <w:p w14:paraId="7C6F5EE6" w14:textId="2377FB1F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Ramos, Joshua A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57989EA8" w14:textId="46F8A1E4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29A" w14:textId="5E9ED4DC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E132D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9F41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46ED6" w14:textId="1438A9A3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Vidal, Alyssa M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2A2" w14:textId="633831E8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3B836" w14:textId="0BFB0ECB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45E4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1614B" w14:paraId="60FD32C5" w14:textId="77777777" w:rsidTr="00894CB3">
        <w:trPr>
          <w:trHeight w:val="288"/>
        </w:trPr>
        <w:tc>
          <w:tcPr>
            <w:tcW w:w="848" w:type="dxa"/>
            <w:vAlign w:val="center"/>
          </w:tcPr>
          <w:p w14:paraId="4F5BA7C4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2" w:type="dxa"/>
            <w:vAlign w:val="bottom"/>
          </w:tcPr>
          <w:p w14:paraId="0A3FF8F3" w14:textId="4CE9A855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Ricaforte, Kurt Wallanc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533E4796" w14:textId="3AC224A8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2002" w14:textId="4505031E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1B064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59CCC" w14:textId="699924C2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------------- Nothing Follows ---------------</w:t>
            </w:r>
          </w:p>
        </w:tc>
      </w:tr>
      <w:tr w:rsidR="0071614B" w14:paraId="45200B2E" w14:textId="77777777" w:rsidTr="00C42560">
        <w:trPr>
          <w:trHeight w:val="288"/>
        </w:trPr>
        <w:tc>
          <w:tcPr>
            <w:tcW w:w="848" w:type="dxa"/>
            <w:vAlign w:val="center"/>
          </w:tcPr>
          <w:p w14:paraId="6C91A8B9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2" w:type="dxa"/>
            <w:vAlign w:val="bottom"/>
          </w:tcPr>
          <w:p w14:paraId="2B02B665" w14:textId="3AEB9713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abandal, Abdu Raquieb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221C1DD4" w14:textId="3EC2C01D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1F64" w14:textId="526B44C2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0842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DFCD8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C92E" w14:textId="5F0E5C7B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4097B3F7" w14:textId="6DACCF91" w:rsidR="0071614B" w:rsidRPr="004A6FF4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14:paraId="16DFE4CC" w14:textId="4A5D059A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592653" w14:textId="6A729F7A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614B" w14:paraId="2A56FE5F" w14:textId="77777777" w:rsidTr="00143A8D">
        <w:trPr>
          <w:trHeight w:val="288"/>
        </w:trPr>
        <w:tc>
          <w:tcPr>
            <w:tcW w:w="848" w:type="dxa"/>
            <w:vAlign w:val="center"/>
          </w:tcPr>
          <w:p w14:paraId="7959B30F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2" w:type="dxa"/>
            <w:vAlign w:val="bottom"/>
          </w:tcPr>
          <w:p w14:paraId="01372E01" w14:textId="7B0F97B4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Sarangaya, Roel B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bottom"/>
          </w:tcPr>
          <w:p w14:paraId="3CEC910A" w14:textId="25ACA83A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  <w:r w:rsidRPr="007A38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FAB5" w14:textId="08BACA75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ck Reqts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2E166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D242" w14:textId="44FED471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6BD7FD66" w14:textId="7E10EAAF" w:rsidR="0071614B" w:rsidRPr="004A6FF4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58212093" w14:textId="3DE46559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B7E3F" w14:textId="19A3D9BA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1614B" w14:paraId="3A9A46C7" w14:textId="77777777" w:rsidTr="003959E4">
        <w:trPr>
          <w:trHeight w:val="58"/>
        </w:trPr>
        <w:tc>
          <w:tcPr>
            <w:tcW w:w="848" w:type="dxa"/>
            <w:vAlign w:val="center"/>
          </w:tcPr>
          <w:p w14:paraId="666940ED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2" w:type="dxa"/>
            <w:vAlign w:val="bottom"/>
          </w:tcPr>
          <w:p w14:paraId="6EECA9B3" w14:textId="203BD27F" w:rsidR="0071614B" w:rsidRPr="007A385E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A385E">
              <w:rPr>
                <w:rFonts w:ascii="Arial" w:hAnsi="Arial" w:cs="Arial"/>
                <w:color w:val="000000"/>
              </w:rPr>
              <w:t>Tahaji, Alvin J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8371D8F" w14:textId="0DDB61BA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AF38" w14:textId="747FCABD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71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FE0FE" w14:textId="77777777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4E76" w14:textId="7F28D341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bottom"/>
          </w:tcPr>
          <w:p w14:paraId="0589C4B6" w14:textId="468EAB15" w:rsidR="0071614B" w:rsidRPr="004A6FF4" w:rsidRDefault="0071614B" w:rsidP="007161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14C244E" w14:textId="58155C9C" w:rsidR="0071614B" w:rsidRPr="004A6FF4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981EE" w14:textId="6A08363B" w:rsidR="0071614B" w:rsidRDefault="0071614B" w:rsidP="0071614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B9A066D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6EF55E09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56256253" w14:textId="77777777" w:rsidR="004A6FF4" w:rsidRDefault="004A6FF4" w:rsidP="004A6FF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System:</w:t>
      </w:r>
    </w:p>
    <w:p w14:paraId="7339E915" w14:textId="77777777" w:rsidR="004A6FF4" w:rsidRDefault="004A6FF4" w:rsidP="004A6FF4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Undergraduate: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Graduate Studies:</w:t>
      </w:r>
    </w:p>
    <w:p w14:paraId="0FAFD028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0-1.25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Passing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0 – Excellent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6D13604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5-1.75 – Very Good</w:t>
      </w:r>
      <w:r>
        <w:rPr>
          <w:rFonts w:ascii="Arial" w:hAnsi="Arial" w:cs="Arial"/>
          <w:sz w:val="24"/>
          <w:szCs w:val="24"/>
          <w:lang w:val="en-US"/>
        </w:rPr>
        <w:tab/>
        <w:t>5.0 – Failur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25 - Very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3122D18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0-2.25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.50 – Good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.0 - Failure</w:t>
      </w:r>
    </w:p>
    <w:p w14:paraId="6B58ABF0" w14:textId="77777777" w:rsidR="004A6FF4" w:rsidRDefault="004A6FF4" w:rsidP="004A6FF4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-2.75 – Fair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INC - Incomplete</w:t>
      </w:r>
    </w:p>
    <w:p w14:paraId="0F737C5F" w14:textId="714A84E6" w:rsidR="004A6FF4" w:rsidRDefault="004A6FF4" w:rsidP="004A6FF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</w:t>
      </w:r>
    </w:p>
    <w:p w14:paraId="7897D3C6" w14:textId="3088C1D3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Certified Correct:</w:t>
      </w:r>
    </w:p>
    <w:p w14:paraId="73A4500F" w14:textId="77777777" w:rsidR="003959E4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                     </w:t>
      </w:r>
    </w:p>
    <w:p w14:paraId="01A0367B" w14:textId="77777777" w:rsidR="003959E4" w:rsidRDefault="003959E4" w:rsidP="003959E4">
      <w:pPr>
        <w:spacing w:after="0" w:line="240" w:lineRule="auto"/>
        <w:ind w:left="5760" w:firstLine="117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ALDELIENE K. TULAWIE, MEngg.Ed.</w:t>
      </w:r>
      <w:r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7A56B6DD" w14:textId="77777777" w:rsidR="003959E4" w:rsidRDefault="003959E4" w:rsidP="003959E4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roved:</w:t>
      </w:r>
    </w:p>
    <w:p w14:paraId="6BB2469A" w14:textId="77777777" w:rsidR="003959E4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</w:p>
    <w:p w14:paraId="314B732A" w14:textId="77777777" w:rsidR="003959E4" w:rsidRPr="004C1C1A" w:rsidRDefault="003959E4" w:rsidP="003959E4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>
        <w:rPr>
          <w:rFonts w:ascii="Arial" w:hAnsi="Arial" w:cs="Arial"/>
          <w:b/>
          <w:sz w:val="20"/>
          <w:szCs w:val="24"/>
          <w:u w:val="single"/>
          <w:lang w:val="en-US"/>
        </w:rPr>
        <w:t>FERDINAND V. ANDRADE, MIT</w:t>
      </w:r>
    </w:p>
    <w:p w14:paraId="368DD76B" w14:textId="4124646C" w:rsidR="003959E4" w:rsidRDefault="00DA47D6" w:rsidP="00DA47D6">
      <w:pPr>
        <w:spacing w:after="0" w:line="240" w:lineRule="auto"/>
        <w:ind w:left="14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Dean, CICS</w:t>
      </w:r>
    </w:p>
    <w:p w14:paraId="7A8DF072" w14:textId="77777777" w:rsidR="003959E4" w:rsidRPr="004C1C1A" w:rsidRDefault="003959E4" w:rsidP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0"/>
          <w:szCs w:val="24"/>
          <w:u w:val="single"/>
          <w:lang w:val="en-US"/>
        </w:rPr>
        <w:t>MARIA CRISTINA G. WEE, Ed.D</w:t>
      </w:r>
    </w:p>
    <w:p w14:paraId="2ED9A63C" w14:textId="09809352" w:rsidR="004A6FF4" w:rsidRDefault="003959E4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sectPr w:rsidR="004A6FF4">
      <w:headerReference w:type="default" r:id="rId7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6754" w14:textId="77777777" w:rsidR="0078538C" w:rsidRDefault="0078538C">
      <w:pPr>
        <w:spacing w:line="240" w:lineRule="auto"/>
      </w:pPr>
      <w:r>
        <w:separator/>
      </w:r>
    </w:p>
  </w:endnote>
  <w:endnote w:type="continuationSeparator" w:id="0">
    <w:p w14:paraId="4CF144E9" w14:textId="77777777" w:rsidR="0078538C" w:rsidRDefault="00785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A822" w14:textId="77777777" w:rsidR="0078538C" w:rsidRDefault="0078538C">
      <w:pPr>
        <w:spacing w:after="0"/>
      </w:pPr>
      <w:r>
        <w:separator/>
      </w:r>
    </w:p>
  </w:footnote>
  <w:footnote w:type="continuationSeparator" w:id="0">
    <w:p w14:paraId="2E9356A4" w14:textId="77777777" w:rsidR="0078538C" w:rsidRDefault="007853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E1B8" w14:textId="77777777" w:rsidR="008C3145" w:rsidRDefault="00000000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47533BC" wp14:editId="42E09A30">
          <wp:simplePos x="0" y="0"/>
          <wp:positionH relativeFrom="margin">
            <wp:posOffset>6313170</wp:posOffset>
          </wp:positionH>
          <wp:positionV relativeFrom="paragraph">
            <wp:posOffset>-72390</wp:posOffset>
          </wp:positionV>
          <wp:extent cx="97472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1325988" name="Picture 1591325988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4F421AA9" wp14:editId="36059C0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75055" cy="1072515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309000" name="Picture 1472309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>Republic of the Philippines</w:t>
    </w:r>
  </w:p>
  <w:p w14:paraId="2BA01D2C" w14:textId="77777777" w:rsidR="008C3145" w:rsidRDefault="00000000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388BE5D8" w14:textId="77777777" w:rsidR="008C3145" w:rsidRDefault="00000000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UNIVERSITY REGISTRAR</w:t>
    </w:r>
  </w:p>
  <w:p w14:paraId="69FD6688" w14:textId="77777777" w:rsidR="008C3145" w:rsidRDefault="00000000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egion IX, Western Mindanao</w:t>
    </w:r>
  </w:p>
  <w:p w14:paraId="39537228" w14:textId="77777777" w:rsidR="008C3145" w:rsidRDefault="00000000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.T. Lim Boulevard Baliwasan, Zamboanga City</w:t>
    </w:r>
  </w:p>
  <w:p w14:paraId="514F40F2" w14:textId="77777777" w:rsidR="008C3145" w:rsidRDefault="00000000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elephone No.: (062) 955-4024</w:t>
    </w:r>
  </w:p>
  <w:p w14:paraId="687B6AA3" w14:textId="77777777" w:rsidR="008C3145" w:rsidRDefault="008C3145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61B6F08A" w14:textId="77777777" w:rsidR="008C3145" w:rsidRDefault="0078538C">
    <w:pPr>
      <w:pStyle w:val="Header"/>
      <w:jc w:val="center"/>
    </w:pPr>
    <w:r>
      <w:rPr>
        <w:rFonts w:ascii="Arial" w:hAnsi="Arial" w:cs="Arial"/>
        <w:noProof/>
      </w:rPr>
      <w:pict w14:anchorId="103EF808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2903"/>
    <w:rsid w:val="00107DEC"/>
    <w:rsid w:val="00113B50"/>
    <w:rsid w:val="001211BD"/>
    <w:rsid w:val="0012555F"/>
    <w:rsid w:val="00135624"/>
    <w:rsid w:val="0014276D"/>
    <w:rsid w:val="001513B0"/>
    <w:rsid w:val="00182E8F"/>
    <w:rsid w:val="0019701E"/>
    <w:rsid w:val="001B03A9"/>
    <w:rsid w:val="001B4681"/>
    <w:rsid w:val="001C26FD"/>
    <w:rsid w:val="001C506C"/>
    <w:rsid w:val="001C61FA"/>
    <w:rsid w:val="001D2D2B"/>
    <w:rsid w:val="001E2075"/>
    <w:rsid w:val="001E3283"/>
    <w:rsid w:val="001F2147"/>
    <w:rsid w:val="00212A61"/>
    <w:rsid w:val="00217CE9"/>
    <w:rsid w:val="00232172"/>
    <w:rsid w:val="00244405"/>
    <w:rsid w:val="0025004F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979EF"/>
    <w:rsid w:val="002A37DA"/>
    <w:rsid w:val="002A72B6"/>
    <w:rsid w:val="002B3289"/>
    <w:rsid w:val="002C1EE3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24AE3"/>
    <w:rsid w:val="00331E97"/>
    <w:rsid w:val="00333D0B"/>
    <w:rsid w:val="0034021E"/>
    <w:rsid w:val="003510C7"/>
    <w:rsid w:val="00357720"/>
    <w:rsid w:val="00367253"/>
    <w:rsid w:val="00376220"/>
    <w:rsid w:val="003876E9"/>
    <w:rsid w:val="003959E4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61B09"/>
    <w:rsid w:val="004709B5"/>
    <w:rsid w:val="004731EF"/>
    <w:rsid w:val="004740EC"/>
    <w:rsid w:val="00480184"/>
    <w:rsid w:val="00483372"/>
    <w:rsid w:val="004930E5"/>
    <w:rsid w:val="004A086C"/>
    <w:rsid w:val="004A54C1"/>
    <w:rsid w:val="004A6FF4"/>
    <w:rsid w:val="004A7CD1"/>
    <w:rsid w:val="004B11D1"/>
    <w:rsid w:val="004B141D"/>
    <w:rsid w:val="004B4562"/>
    <w:rsid w:val="004C1C1A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512CB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D1A44"/>
    <w:rsid w:val="005E1CA6"/>
    <w:rsid w:val="005F71A6"/>
    <w:rsid w:val="0060710C"/>
    <w:rsid w:val="006347E2"/>
    <w:rsid w:val="00635DE7"/>
    <w:rsid w:val="0063616F"/>
    <w:rsid w:val="00642BDF"/>
    <w:rsid w:val="00653453"/>
    <w:rsid w:val="00655E62"/>
    <w:rsid w:val="00675F58"/>
    <w:rsid w:val="00682771"/>
    <w:rsid w:val="00691F7D"/>
    <w:rsid w:val="00691FA3"/>
    <w:rsid w:val="0069362E"/>
    <w:rsid w:val="006B0195"/>
    <w:rsid w:val="006B5B8B"/>
    <w:rsid w:val="006C4420"/>
    <w:rsid w:val="006C5010"/>
    <w:rsid w:val="006E1777"/>
    <w:rsid w:val="006F4CBB"/>
    <w:rsid w:val="006F5A2C"/>
    <w:rsid w:val="006F646B"/>
    <w:rsid w:val="00700B6D"/>
    <w:rsid w:val="007044B9"/>
    <w:rsid w:val="007143BC"/>
    <w:rsid w:val="00714F97"/>
    <w:rsid w:val="0071614B"/>
    <w:rsid w:val="00717B27"/>
    <w:rsid w:val="00746925"/>
    <w:rsid w:val="007471FF"/>
    <w:rsid w:val="0075297F"/>
    <w:rsid w:val="0077611C"/>
    <w:rsid w:val="0078538C"/>
    <w:rsid w:val="00790DCC"/>
    <w:rsid w:val="0079142E"/>
    <w:rsid w:val="007A385E"/>
    <w:rsid w:val="007A5C73"/>
    <w:rsid w:val="007C3B74"/>
    <w:rsid w:val="007C6F1B"/>
    <w:rsid w:val="007D0D0B"/>
    <w:rsid w:val="007E09F5"/>
    <w:rsid w:val="00800803"/>
    <w:rsid w:val="008108D4"/>
    <w:rsid w:val="0081356C"/>
    <w:rsid w:val="00814E43"/>
    <w:rsid w:val="008333C8"/>
    <w:rsid w:val="00844A1C"/>
    <w:rsid w:val="00847B30"/>
    <w:rsid w:val="00880FCC"/>
    <w:rsid w:val="008820EF"/>
    <w:rsid w:val="00882B96"/>
    <w:rsid w:val="00883968"/>
    <w:rsid w:val="008A6F7B"/>
    <w:rsid w:val="008B2FA7"/>
    <w:rsid w:val="008C3145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2380"/>
    <w:rsid w:val="009374E8"/>
    <w:rsid w:val="00937AE4"/>
    <w:rsid w:val="00940B6B"/>
    <w:rsid w:val="00945FF2"/>
    <w:rsid w:val="009521A4"/>
    <w:rsid w:val="0095549E"/>
    <w:rsid w:val="009601C0"/>
    <w:rsid w:val="00962E1C"/>
    <w:rsid w:val="00963185"/>
    <w:rsid w:val="009642DF"/>
    <w:rsid w:val="00970ADB"/>
    <w:rsid w:val="00974CD7"/>
    <w:rsid w:val="00976E5C"/>
    <w:rsid w:val="0099139C"/>
    <w:rsid w:val="00994796"/>
    <w:rsid w:val="00997AA6"/>
    <w:rsid w:val="00997BAA"/>
    <w:rsid w:val="009A5C40"/>
    <w:rsid w:val="009C0125"/>
    <w:rsid w:val="009C06C3"/>
    <w:rsid w:val="009C647E"/>
    <w:rsid w:val="009D5CA5"/>
    <w:rsid w:val="009E2316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63158"/>
    <w:rsid w:val="00B635C4"/>
    <w:rsid w:val="00B85D32"/>
    <w:rsid w:val="00B8775F"/>
    <w:rsid w:val="00B87C31"/>
    <w:rsid w:val="00B91EEC"/>
    <w:rsid w:val="00B94C4A"/>
    <w:rsid w:val="00B978ED"/>
    <w:rsid w:val="00BA1EF9"/>
    <w:rsid w:val="00BA3692"/>
    <w:rsid w:val="00BB2776"/>
    <w:rsid w:val="00BB2E6F"/>
    <w:rsid w:val="00BB60A0"/>
    <w:rsid w:val="00BB7B23"/>
    <w:rsid w:val="00BB7DBE"/>
    <w:rsid w:val="00BC4B02"/>
    <w:rsid w:val="00BC7C66"/>
    <w:rsid w:val="00BD3371"/>
    <w:rsid w:val="00BD7A25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16AB"/>
    <w:rsid w:val="00C35FE4"/>
    <w:rsid w:val="00C41AFB"/>
    <w:rsid w:val="00C52FF7"/>
    <w:rsid w:val="00C53FA9"/>
    <w:rsid w:val="00C5568F"/>
    <w:rsid w:val="00C720FC"/>
    <w:rsid w:val="00C83DF4"/>
    <w:rsid w:val="00C846C0"/>
    <w:rsid w:val="00C862AD"/>
    <w:rsid w:val="00C9092B"/>
    <w:rsid w:val="00CA0BF8"/>
    <w:rsid w:val="00CA12D0"/>
    <w:rsid w:val="00CA5FCB"/>
    <w:rsid w:val="00CA76CF"/>
    <w:rsid w:val="00CC44EE"/>
    <w:rsid w:val="00CE2482"/>
    <w:rsid w:val="00D01316"/>
    <w:rsid w:val="00D24022"/>
    <w:rsid w:val="00D37BAB"/>
    <w:rsid w:val="00D428E8"/>
    <w:rsid w:val="00D42D71"/>
    <w:rsid w:val="00D45F1D"/>
    <w:rsid w:val="00D4602A"/>
    <w:rsid w:val="00D5134E"/>
    <w:rsid w:val="00D65F40"/>
    <w:rsid w:val="00D7442D"/>
    <w:rsid w:val="00D763F1"/>
    <w:rsid w:val="00D83FA8"/>
    <w:rsid w:val="00D94FCB"/>
    <w:rsid w:val="00D95E3B"/>
    <w:rsid w:val="00DA23AE"/>
    <w:rsid w:val="00DA47D6"/>
    <w:rsid w:val="00DA647A"/>
    <w:rsid w:val="00DD17BC"/>
    <w:rsid w:val="00DD217A"/>
    <w:rsid w:val="00DD36FB"/>
    <w:rsid w:val="00DE0FA3"/>
    <w:rsid w:val="00DF50D2"/>
    <w:rsid w:val="00E05D50"/>
    <w:rsid w:val="00E13BA7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371A"/>
    <w:rsid w:val="00EE410B"/>
    <w:rsid w:val="00EE58D9"/>
    <w:rsid w:val="00F00A9F"/>
    <w:rsid w:val="00F046CC"/>
    <w:rsid w:val="00F05684"/>
    <w:rsid w:val="00F110DE"/>
    <w:rsid w:val="00F14E01"/>
    <w:rsid w:val="00F16CB0"/>
    <w:rsid w:val="00F318D2"/>
    <w:rsid w:val="00F45868"/>
    <w:rsid w:val="00F62C10"/>
    <w:rsid w:val="00F71BEA"/>
    <w:rsid w:val="00F81A88"/>
    <w:rsid w:val="00F86C96"/>
    <w:rsid w:val="00FA6C63"/>
    <w:rsid w:val="00FB295F"/>
    <w:rsid w:val="00FB3E66"/>
    <w:rsid w:val="00FB4A18"/>
    <w:rsid w:val="00FB52C3"/>
    <w:rsid w:val="00FB7F06"/>
    <w:rsid w:val="00FC4807"/>
    <w:rsid w:val="00FD04FA"/>
    <w:rsid w:val="00FD0EE1"/>
    <w:rsid w:val="00FD5431"/>
    <w:rsid w:val="00FE0794"/>
    <w:rsid w:val="00FE47E6"/>
    <w:rsid w:val="00FF0C7C"/>
    <w:rsid w:val="00FF6BF9"/>
    <w:rsid w:val="0C4C54B1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2BF0E"/>
  <w15:docId w15:val="{4ADD390E-F5DF-4150-830C-2B89DB12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59A1-6393-4A21-AF69-90369361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jearu</dc:creator>
  <cp:lastModifiedBy>Fatima Mercy Onrubia</cp:lastModifiedBy>
  <cp:revision>27</cp:revision>
  <cp:lastPrinted>2025-06-05T09:33:00Z</cp:lastPrinted>
  <dcterms:created xsi:type="dcterms:W3CDTF">2025-06-03T14:27:00Z</dcterms:created>
  <dcterms:modified xsi:type="dcterms:W3CDTF">2025-06-12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1B68552DF64640C4AF05AD93B30785CC_13</vt:lpwstr>
  </property>
</Properties>
</file>